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71A" w:rsidRPr="00444A6C" w:rsidRDefault="0017671A" w:rsidP="001767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444A6C">
        <w:rPr>
          <w:rFonts w:ascii="Times New Roman" w:hAnsi="Times New Roman" w:cs="Times New Roman"/>
          <w:sz w:val="26"/>
          <w:szCs w:val="26"/>
        </w:rPr>
        <w:t>УТВЕРЖД</w:t>
      </w:r>
      <w:r>
        <w:rPr>
          <w:rFonts w:ascii="Times New Roman" w:hAnsi="Times New Roman" w:cs="Times New Roman"/>
          <w:sz w:val="26"/>
          <w:szCs w:val="26"/>
        </w:rPr>
        <w:t>ЁН</w:t>
      </w:r>
    </w:p>
    <w:p w:rsidR="0017671A" w:rsidRPr="00444A6C" w:rsidRDefault="0017671A" w:rsidP="00176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4A6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Решением</w:t>
      </w:r>
      <w:r w:rsidRPr="00444A6C">
        <w:rPr>
          <w:rFonts w:ascii="Times New Roman" w:hAnsi="Times New Roman" w:cs="Times New Roman"/>
          <w:sz w:val="26"/>
          <w:szCs w:val="26"/>
        </w:rPr>
        <w:t xml:space="preserve"> антитеррористической комиссии                     </w:t>
      </w:r>
    </w:p>
    <w:p w:rsidR="0017671A" w:rsidRDefault="0017671A" w:rsidP="00176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444A6C">
        <w:rPr>
          <w:rFonts w:ascii="Times New Roman" w:hAnsi="Times New Roman" w:cs="Times New Roman"/>
          <w:sz w:val="26"/>
          <w:szCs w:val="26"/>
        </w:rPr>
        <w:t>Пограничного муниципального района</w:t>
      </w:r>
    </w:p>
    <w:p w:rsidR="0017671A" w:rsidRPr="00444A6C" w:rsidRDefault="0017671A" w:rsidP="0017671A">
      <w:pPr>
        <w:pStyle w:val="ac"/>
        <w:ind w:firstLine="567"/>
        <w:jc w:val="center"/>
        <w:rPr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</w:t>
      </w:r>
      <w:r w:rsidRPr="00444A6C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«</w:t>
      </w:r>
      <w:r w:rsidRPr="009A3287">
        <w:rPr>
          <w:i/>
          <w:sz w:val="26"/>
          <w:szCs w:val="26"/>
          <w:u w:val="single"/>
        </w:rPr>
        <w:t>18</w:t>
      </w:r>
      <w:r>
        <w:rPr>
          <w:sz w:val="26"/>
          <w:szCs w:val="26"/>
        </w:rPr>
        <w:t xml:space="preserve"> </w:t>
      </w:r>
      <w:r w:rsidRPr="00444A6C">
        <w:rPr>
          <w:sz w:val="26"/>
          <w:szCs w:val="26"/>
        </w:rPr>
        <w:t xml:space="preserve">» </w:t>
      </w:r>
      <w:r w:rsidRPr="009A3287">
        <w:rPr>
          <w:i/>
          <w:sz w:val="26"/>
          <w:szCs w:val="26"/>
          <w:u w:val="single"/>
        </w:rPr>
        <w:t>октября</w:t>
      </w:r>
      <w:r w:rsidRPr="00444A6C">
        <w:rPr>
          <w:sz w:val="26"/>
          <w:szCs w:val="26"/>
        </w:rPr>
        <w:t xml:space="preserve"> 2019 года</w:t>
      </w:r>
      <w:r>
        <w:rPr>
          <w:sz w:val="26"/>
          <w:szCs w:val="26"/>
        </w:rPr>
        <w:t xml:space="preserve"> № </w:t>
      </w:r>
      <w:r w:rsidRPr="00444A6C">
        <w:rPr>
          <w:i/>
          <w:sz w:val="26"/>
          <w:szCs w:val="26"/>
          <w:u w:val="single"/>
        </w:rPr>
        <w:t>3</w:t>
      </w:r>
    </w:p>
    <w:tbl>
      <w:tblPr>
        <w:tblpPr w:leftFromText="180" w:rightFromText="180" w:vertAnchor="page" w:horzAnchor="margin" w:tblpXSpec="right" w:tblpY="3900"/>
        <w:tblW w:w="4678" w:type="dxa"/>
        <w:tblLayout w:type="fixed"/>
        <w:tblLook w:val="04A0"/>
      </w:tblPr>
      <w:tblGrid>
        <w:gridCol w:w="4678"/>
      </w:tblGrid>
      <w:tr w:rsidR="0017671A" w:rsidRPr="0017671A" w:rsidTr="0022253F">
        <w:tc>
          <w:tcPr>
            <w:tcW w:w="4678" w:type="dxa"/>
            <w:tcMar>
              <w:left w:w="0" w:type="dxa"/>
              <w:right w:w="0" w:type="dxa"/>
            </w:tcMar>
          </w:tcPr>
          <w:p w:rsidR="0017671A" w:rsidRPr="0017671A" w:rsidRDefault="0017671A" w:rsidP="0022253F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76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76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_</w:t>
            </w:r>
            <w:r w:rsidRPr="00176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Pr="001767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_</w:t>
            </w:r>
          </w:p>
          <w:p w:rsidR="0017671A" w:rsidRPr="0017671A" w:rsidRDefault="0017671A" w:rsidP="0022253F">
            <w:pPr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76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671A">
              <w:rPr>
                <w:rFonts w:ascii="Times New Roman" w:hAnsi="Times New Roman" w:cs="Times New Roman"/>
                <w:sz w:val="26"/>
                <w:szCs w:val="26"/>
              </w:rPr>
              <w:t>к Паспорту безопасности объекта</w:t>
            </w:r>
          </w:p>
        </w:tc>
      </w:tr>
    </w:tbl>
    <w:tbl>
      <w:tblPr>
        <w:tblStyle w:val="a6"/>
        <w:tblpPr w:leftFromText="180" w:rightFromText="180" w:vertAnchor="text" w:horzAnchor="margin" w:tblpXSpec="right" w:tblpY="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3"/>
      </w:tblGrid>
      <w:tr w:rsidR="0017671A" w:rsidRPr="0017671A" w:rsidTr="0017671A">
        <w:trPr>
          <w:trHeight w:val="986"/>
        </w:trPr>
        <w:tc>
          <w:tcPr>
            <w:tcW w:w="2233" w:type="dxa"/>
          </w:tcPr>
          <w:p w:rsidR="0017671A" w:rsidRPr="0017671A" w:rsidRDefault="0017671A" w:rsidP="0017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</w:p>
          <w:p w:rsidR="0017671A" w:rsidRPr="0017671A" w:rsidRDefault="0017671A" w:rsidP="0017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ужебного пользования</w:t>
            </w:r>
          </w:p>
          <w:p w:rsidR="0017671A" w:rsidRPr="0017671A" w:rsidRDefault="0017671A" w:rsidP="00176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76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. № ____</w:t>
            </w:r>
          </w:p>
        </w:tc>
      </w:tr>
    </w:tbl>
    <w:p w:rsidR="00550AB9" w:rsidRPr="0017671A" w:rsidRDefault="00550AB9" w:rsidP="002F4FD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0AB9" w:rsidRPr="0017671A" w:rsidRDefault="00550AB9" w:rsidP="002F4FD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4526" w:type="dxa"/>
        <w:tblCellSpacing w:w="0" w:type="dxa"/>
        <w:tblInd w:w="48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526"/>
      </w:tblGrid>
      <w:tr w:rsidR="0017671A" w:rsidRPr="0017671A" w:rsidTr="0017671A">
        <w:trPr>
          <w:tblCellSpacing w:w="0" w:type="dxa"/>
        </w:trPr>
        <w:tc>
          <w:tcPr>
            <w:tcW w:w="4526" w:type="dxa"/>
            <w:shd w:val="clear" w:color="auto" w:fill="FFFFFF"/>
            <w:vAlign w:val="center"/>
            <w:hideMark/>
          </w:tcPr>
          <w:p w:rsidR="0017671A" w:rsidRPr="0017671A" w:rsidRDefault="0017671A" w:rsidP="002F4FD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</w:p>
          <w:p w:rsidR="0017671A" w:rsidRPr="0017671A" w:rsidRDefault="0017671A" w:rsidP="002F4FD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</w:p>
          <w:p w:rsidR="0017671A" w:rsidRPr="0017671A" w:rsidRDefault="0017671A" w:rsidP="002F4FD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  <w:r w:rsidRPr="0017671A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  <w:t>УТВЕРЖДАЮ</w:t>
            </w:r>
          </w:p>
        </w:tc>
      </w:tr>
      <w:tr w:rsidR="0017671A" w:rsidRPr="0017671A" w:rsidTr="0017671A">
        <w:trPr>
          <w:trHeight w:val="838"/>
          <w:tblCellSpacing w:w="0" w:type="dxa"/>
        </w:trPr>
        <w:tc>
          <w:tcPr>
            <w:tcW w:w="4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71A" w:rsidRDefault="0017671A" w:rsidP="000F4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76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комиссии </w:t>
            </w:r>
            <w:r w:rsidR="00965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767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_________________</w:t>
            </w:r>
            <w:r w:rsidR="009652E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________________</w:t>
            </w:r>
          </w:p>
          <w:p w:rsidR="009652E4" w:rsidRPr="0017671A" w:rsidRDefault="009652E4" w:rsidP="000F4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_________________________________</w:t>
            </w:r>
          </w:p>
          <w:p w:rsidR="0017671A" w:rsidRPr="0017671A" w:rsidRDefault="009652E4" w:rsidP="000F4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___________</w:t>
            </w:r>
            <w:r w:rsidR="0017671A" w:rsidRPr="001767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         _________________</w:t>
            </w:r>
          </w:p>
          <w:p w:rsidR="0017671A" w:rsidRPr="0017671A" w:rsidRDefault="0017671A" w:rsidP="000F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__ 20 ____ г.</w:t>
            </w:r>
          </w:p>
          <w:p w:rsidR="0017671A" w:rsidRPr="0017671A" w:rsidRDefault="0017671A" w:rsidP="000F410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50AB9" w:rsidRPr="0017671A" w:rsidRDefault="00550AB9" w:rsidP="002F4F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22253F" w:rsidRDefault="00550AB9" w:rsidP="002F4FD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9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F12CD" w:rsidRPr="00176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9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F12CD" w:rsidRPr="00176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 </w:t>
      </w:r>
    </w:p>
    <w:p w:rsidR="008F12CD" w:rsidRPr="0017671A" w:rsidRDefault="008F12CD" w:rsidP="002F4FD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СЛЕДОВАНИЯ И КАТЕГОРИРОВАНИЯ</w:t>
      </w:r>
    </w:p>
    <w:p w:rsidR="00550AB9" w:rsidRPr="0017671A" w:rsidRDefault="000F410E" w:rsidP="002F4FD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7671A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</w:t>
      </w:r>
      <w:r w:rsidR="0017671A">
        <w:rPr>
          <w:rFonts w:ascii="Times New Roman" w:hAnsi="Times New Roman" w:cs="Times New Roman"/>
          <w:b/>
          <w:i/>
          <w:sz w:val="26"/>
          <w:szCs w:val="26"/>
        </w:rPr>
        <w:t>__</w:t>
      </w:r>
      <w:r w:rsidR="008F12CD" w:rsidRPr="0017671A">
        <w:rPr>
          <w:rFonts w:ascii="Times New Roman" w:hAnsi="Times New Roman" w:cs="Times New Roman"/>
          <w:b/>
          <w:i/>
          <w:sz w:val="26"/>
          <w:szCs w:val="26"/>
        </w:rPr>
        <w:br/>
      </w:r>
      <w:r w:rsidRPr="0017671A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__</w:t>
      </w:r>
    </w:p>
    <w:p w:rsidR="00550AB9" w:rsidRPr="0017671A" w:rsidRDefault="00550AB9" w:rsidP="002F4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537"/>
      </w:tblGrid>
      <w:tr w:rsidR="00550AB9" w:rsidRPr="0017671A" w:rsidTr="00C06F10">
        <w:tc>
          <w:tcPr>
            <w:tcW w:w="4785" w:type="dxa"/>
          </w:tcPr>
          <w:p w:rsidR="0017671A" w:rsidRPr="0017671A" w:rsidRDefault="0017671A" w:rsidP="0017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__ 20 ____ г.</w:t>
            </w:r>
          </w:p>
          <w:p w:rsidR="00550AB9" w:rsidRPr="0017671A" w:rsidRDefault="00550AB9" w:rsidP="000F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</w:tcPr>
          <w:p w:rsidR="00550AB9" w:rsidRPr="0017671A" w:rsidRDefault="0017671A" w:rsidP="002F4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67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_______________</w:t>
            </w:r>
            <w:r w:rsidR="000F410E" w:rsidRPr="001767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__________</w:t>
            </w:r>
          </w:p>
        </w:tc>
      </w:tr>
    </w:tbl>
    <w:p w:rsidR="00550AB9" w:rsidRPr="0017671A" w:rsidRDefault="00550AB9" w:rsidP="00176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671A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="008F12CD" w:rsidRPr="0017671A">
        <w:rPr>
          <w:rFonts w:ascii="Times New Roman" w:hAnsi="Times New Roman" w:cs="Times New Roman"/>
          <w:sz w:val="26"/>
          <w:szCs w:val="26"/>
        </w:rPr>
        <w:t>постановлением Правительства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 w:rsidRPr="0017671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</w:t>
      </w:r>
      <w:r w:rsidR="000F410E" w:rsidRP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___________</w:t>
      </w:r>
      <w:r w:rsidR="008F12CD" w:rsidRPr="0017671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410E" w:rsidRP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</w:t>
      </w:r>
      <w:r w:rsidRP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F410E" w:rsidRP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__________________</w:t>
      </w:r>
      <w:r w:rsid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_</w:t>
      </w:r>
      <w:r w:rsidR="000F410E" w:rsidRP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</w:t>
      </w:r>
      <w:r w:rsidR="00721C30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я в составе:</w:t>
      </w:r>
    </w:p>
    <w:tbl>
      <w:tblPr>
        <w:tblW w:w="9478" w:type="dxa"/>
        <w:tblLayout w:type="fixed"/>
        <w:tblLook w:val="04A0"/>
      </w:tblPr>
      <w:tblGrid>
        <w:gridCol w:w="1668"/>
        <w:gridCol w:w="7810"/>
      </w:tblGrid>
      <w:tr w:rsidR="00550AB9" w:rsidRPr="0017671A" w:rsidTr="0022253F">
        <w:tc>
          <w:tcPr>
            <w:tcW w:w="1668" w:type="dxa"/>
          </w:tcPr>
          <w:p w:rsidR="00550AB9" w:rsidRPr="0017671A" w:rsidRDefault="00BD2649" w:rsidP="002225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550AB9" w:rsidRPr="00176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едатель:</w:t>
            </w:r>
          </w:p>
        </w:tc>
        <w:tc>
          <w:tcPr>
            <w:tcW w:w="7810" w:type="dxa"/>
          </w:tcPr>
          <w:p w:rsidR="00550AB9" w:rsidRPr="0017671A" w:rsidRDefault="0017671A" w:rsidP="006A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  </w:t>
            </w:r>
            <w:r w:rsidR="000F410E" w:rsidRPr="001767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BD2649" w:rsidRPr="0017671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;</w:t>
            </w:r>
          </w:p>
        </w:tc>
      </w:tr>
      <w:tr w:rsidR="008F12CD" w:rsidRPr="0017671A" w:rsidTr="0022253F">
        <w:trPr>
          <w:trHeight w:val="70"/>
        </w:trPr>
        <w:tc>
          <w:tcPr>
            <w:tcW w:w="1668" w:type="dxa"/>
          </w:tcPr>
          <w:p w:rsidR="008F12CD" w:rsidRPr="0017671A" w:rsidRDefault="00BD2649" w:rsidP="006A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="008F12CD" w:rsidRPr="00176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ы:</w:t>
            </w:r>
          </w:p>
        </w:tc>
        <w:tc>
          <w:tcPr>
            <w:tcW w:w="7810" w:type="dxa"/>
          </w:tcPr>
          <w:p w:rsidR="008F12CD" w:rsidRPr="0017671A" w:rsidRDefault="008F12CD" w:rsidP="000F41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71A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proofErr w:type="gramStart"/>
            <w:r w:rsidRPr="0017671A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17671A">
              <w:rPr>
                <w:rFonts w:ascii="Times New Roman" w:hAnsi="Times New Roman" w:cs="Times New Roman"/>
                <w:sz w:val="26"/>
                <w:szCs w:val="26"/>
              </w:rPr>
              <w:t xml:space="preserve"> за антитеррористическую защищенность </w:t>
            </w:r>
            <w:r w:rsidR="000F410E" w:rsidRPr="0017671A">
              <w:rPr>
                <w:rStyle w:val="fill"/>
                <w:rFonts w:ascii="Times New Roman" w:hAnsi="Times New Roman" w:cs="Times New Roman"/>
                <w:color w:val="auto"/>
                <w:sz w:val="26"/>
                <w:szCs w:val="26"/>
              </w:rPr>
              <w:t>__________</w:t>
            </w:r>
            <w:r w:rsidR="0017671A">
              <w:rPr>
                <w:rStyle w:val="fill"/>
                <w:rFonts w:ascii="Times New Roman" w:hAnsi="Times New Roman" w:cs="Times New Roman"/>
                <w:color w:val="auto"/>
                <w:sz w:val="26"/>
                <w:szCs w:val="26"/>
              </w:rPr>
              <w:softHyphen/>
            </w:r>
            <w:r w:rsidR="0017671A">
              <w:rPr>
                <w:rStyle w:val="fill"/>
                <w:rFonts w:ascii="Times New Roman" w:hAnsi="Times New Roman" w:cs="Times New Roman"/>
                <w:color w:val="auto"/>
                <w:sz w:val="26"/>
                <w:szCs w:val="26"/>
              </w:rPr>
              <w:softHyphen/>
            </w:r>
            <w:r w:rsidR="0017671A">
              <w:rPr>
                <w:rStyle w:val="fill"/>
                <w:rFonts w:ascii="Times New Roman" w:hAnsi="Times New Roman" w:cs="Times New Roman"/>
                <w:color w:val="auto"/>
                <w:sz w:val="26"/>
                <w:szCs w:val="26"/>
              </w:rPr>
              <w:softHyphen/>
            </w:r>
            <w:r w:rsidR="0017671A">
              <w:rPr>
                <w:rStyle w:val="fill"/>
                <w:rFonts w:ascii="Times New Roman" w:hAnsi="Times New Roman" w:cs="Times New Roman"/>
                <w:color w:val="auto"/>
                <w:sz w:val="26"/>
                <w:szCs w:val="26"/>
              </w:rPr>
              <w:softHyphen/>
            </w:r>
            <w:r w:rsidR="0017671A">
              <w:rPr>
                <w:rStyle w:val="fill"/>
                <w:rFonts w:ascii="Times New Roman" w:hAnsi="Times New Roman" w:cs="Times New Roman"/>
                <w:color w:val="auto"/>
                <w:sz w:val="26"/>
                <w:szCs w:val="26"/>
              </w:rPr>
              <w:softHyphen/>
            </w:r>
            <w:r w:rsidR="0017671A">
              <w:rPr>
                <w:rStyle w:val="fill"/>
                <w:rFonts w:ascii="Times New Roman" w:hAnsi="Times New Roman" w:cs="Times New Roman"/>
                <w:color w:val="auto"/>
                <w:sz w:val="26"/>
                <w:szCs w:val="26"/>
              </w:rPr>
              <w:softHyphen/>
            </w:r>
            <w:r w:rsidR="0017671A">
              <w:rPr>
                <w:rStyle w:val="fill"/>
                <w:rFonts w:ascii="Times New Roman" w:hAnsi="Times New Roman" w:cs="Times New Roman"/>
                <w:color w:val="auto"/>
                <w:sz w:val="26"/>
                <w:szCs w:val="26"/>
              </w:rPr>
              <w:softHyphen/>
            </w:r>
            <w:r w:rsidR="0017671A">
              <w:rPr>
                <w:rStyle w:val="fill"/>
                <w:rFonts w:ascii="Times New Roman" w:hAnsi="Times New Roman" w:cs="Times New Roman"/>
                <w:color w:val="auto"/>
                <w:sz w:val="26"/>
                <w:szCs w:val="26"/>
              </w:rPr>
              <w:softHyphen/>
            </w:r>
            <w:r w:rsidR="0017671A">
              <w:rPr>
                <w:rStyle w:val="fill"/>
                <w:rFonts w:ascii="Times New Roman" w:hAnsi="Times New Roman" w:cs="Times New Roman"/>
                <w:color w:val="auto"/>
                <w:sz w:val="26"/>
                <w:szCs w:val="26"/>
              </w:rPr>
              <w:softHyphen/>
            </w:r>
            <w:r w:rsidR="0017671A">
              <w:rPr>
                <w:rStyle w:val="fill"/>
                <w:rFonts w:ascii="Times New Roman" w:hAnsi="Times New Roman" w:cs="Times New Roman"/>
                <w:color w:val="auto"/>
                <w:sz w:val="26"/>
                <w:szCs w:val="26"/>
              </w:rPr>
              <w:softHyphen/>
            </w:r>
            <w:r w:rsidR="0017671A">
              <w:rPr>
                <w:rStyle w:val="fill"/>
                <w:rFonts w:ascii="Times New Roman" w:hAnsi="Times New Roman" w:cs="Times New Roman"/>
                <w:color w:val="auto"/>
                <w:sz w:val="26"/>
                <w:szCs w:val="26"/>
              </w:rPr>
              <w:softHyphen/>
            </w:r>
            <w:r w:rsidR="0017671A">
              <w:rPr>
                <w:rStyle w:val="fill"/>
                <w:rFonts w:ascii="Times New Roman" w:hAnsi="Times New Roman" w:cs="Times New Roman"/>
                <w:color w:val="auto"/>
                <w:sz w:val="26"/>
                <w:szCs w:val="26"/>
              </w:rPr>
              <w:softHyphen/>
            </w:r>
            <w:r w:rsidR="0017671A">
              <w:rPr>
                <w:rStyle w:val="fill"/>
                <w:rFonts w:ascii="Times New Roman" w:hAnsi="Times New Roman" w:cs="Times New Roman"/>
                <w:color w:val="auto"/>
                <w:sz w:val="26"/>
                <w:szCs w:val="26"/>
              </w:rPr>
              <w:softHyphen/>
            </w:r>
            <w:r w:rsidR="0017671A">
              <w:rPr>
                <w:rStyle w:val="fill"/>
                <w:rFonts w:ascii="Times New Roman" w:hAnsi="Times New Roman" w:cs="Times New Roman"/>
                <w:color w:val="auto"/>
                <w:sz w:val="26"/>
                <w:szCs w:val="26"/>
              </w:rPr>
              <w:softHyphen/>
            </w:r>
            <w:r w:rsidR="0017671A">
              <w:rPr>
                <w:rStyle w:val="fill"/>
                <w:rFonts w:ascii="Times New Roman" w:hAnsi="Times New Roman" w:cs="Times New Roman"/>
                <w:color w:val="auto"/>
                <w:sz w:val="26"/>
                <w:szCs w:val="26"/>
              </w:rPr>
              <w:softHyphen/>
            </w:r>
            <w:r w:rsidR="0017671A">
              <w:rPr>
                <w:rStyle w:val="fill"/>
                <w:rFonts w:ascii="Times New Roman" w:hAnsi="Times New Roman" w:cs="Times New Roman"/>
                <w:color w:val="auto"/>
                <w:sz w:val="26"/>
                <w:szCs w:val="26"/>
              </w:rPr>
              <w:softHyphen/>
              <w:t>_____________________________</w:t>
            </w:r>
            <w:r w:rsidRPr="0017671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F12CD" w:rsidRPr="0017671A" w:rsidTr="0022253F">
        <w:trPr>
          <w:trHeight w:val="94"/>
        </w:trPr>
        <w:tc>
          <w:tcPr>
            <w:tcW w:w="1668" w:type="dxa"/>
          </w:tcPr>
          <w:p w:rsidR="008F12CD" w:rsidRPr="0017671A" w:rsidRDefault="008F12CD" w:rsidP="006A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0" w:type="dxa"/>
          </w:tcPr>
          <w:p w:rsidR="008F12CD" w:rsidRPr="0017671A" w:rsidRDefault="008F12CD" w:rsidP="000F41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71A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F410E" w:rsidRPr="001767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_______________________________________</w:t>
            </w:r>
            <w:r w:rsidRPr="001767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17671A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</w:tc>
      </w:tr>
      <w:tr w:rsidR="008F12CD" w:rsidRPr="0017671A" w:rsidTr="0022253F">
        <w:trPr>
          <w:trHeight w:val="161"/>
        </w:trPr>
        <w:tc>
          <w:tcPr>
            <w:tcW w:w="1668" w:type="dxa"/>
          </w:tcPr>
          <w:p w:rsidR="008F12CD" w:rsidRPr="0017671A" w:rsidRDefault="008F12CD" w:rsidP="006A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0" w:type="dxa"/>
          </w:tcPr>
          <w:p w:rsidR="008F12CD" w:rsidRPr="0017671A" w:rsidRDefault="008F12CD" w:rsidP="000F41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71A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F410E" w:rsidRPr="001767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_______________________________________</w:t>
            </w:r>
            <w:r w:rsidRPr="0017671A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8F12CD" w:rsidRPr="0017671A" w:rsidTr="0022253F">
        <w:trPr>
          <w:trHeight w:val="70"/>
        </w:trPr>
        <w:tc>
          <w:tcPr>
            <w:tcW w:w="1668" w:type="dxa"/>
          </w:tcPr>
          <w:p w:rsidR="008F12CD" w:rsidRPr="0017671A" w:rsidRDefault="008F12CD" w:rsidP="006A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0" w:type="dxa"/>
          </w:tcPr>
          <w:p w:rsidR="008F12CD" w:rsidRPr="0017671A" w:rsidRDefault="008F12CD" w:rsidP="000F41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71A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F410E" w:rsidRPr="001767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_______________________________________</w:t>
            </w:r>
            <w:r w:rsidRPr="0017671A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="00BD2649" w:rsidRPr="0017671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</w:tbl>
    <w:p w:rsidR="00447AEF" w:rsidRPr="0017671A" w:rsidRDefault="00550AB9" w:rsidP="002225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671A"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</w:t>
      </w:r>
      <w:r w:rsidR="00447AEF" w:rsidRPr="0017671A">
        <w:rPr>
          <w:rFonts w:ascii="Times New Roman" w:hAnsi="Times New Roman" w:cs="Times New Roman"/>
          <w:sz w:val="26"/>
          <w:szCs w:val="26"/>
        </w:rPr>
        <w:t xml:space="preserve">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_</w:t>
      </w:r>
      <w:r w:rsidR="00447AEF" w:rsidRPr="0017671A">
        <w:rPr>
          <w:rFonts w:ascii="Times New Roman" w:hAnsi="Times New Roman" w:cs="Times New Roman"/>
          <w:sz w:val="26"/>
          <w:szCs w:val="26"/>
        </w:rPr>
        <w:t xml:space="preserve"> 20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</w:t>
      </w:r>
      <w:r w:rsidR="0022253F">
        <w:rPr>
          <w:rFonts w:ascii="Times New Roman" w:hAnsi="Times New Roman" w:cs="Times New Roman"/>
          <w:sz w:val="26"/>
          <w:szCs w:val="26"/>
        </w:rPr>
        <w:t>__</w:t>
      </w:r>
      <w:r w:rsidR="00BD2649" w:rsidRPr="0017671A">
        <w:rPr>
          <w:rFonts w:ascii="Times New Roman" w:hAnsi="Times New Roman" w:cs="Times New Roman"/>
          <w:sz w:val="26"/>
          <w:szCs w:val="26"/>
        </w:rPr>
        <w:t>года</w:t>
      </w:r>
      <w:r w:rsidR="00447AEF" w:rsidRPr="0017671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7671A">
        <w:rPr>
          <w:rFonts w:ascii="Times New Roman" w:hAnsi="Times New Roman" w:cs="Times New Roman"/>
          <w:sz w:val="26"/>
          <w:szCs w:val="26"/>
        </w:rPr>
        <w:t xml:space="preserve">по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</w:t>
      </w:r>
      <w:r w:rsidRPr="0017671A">
        <w:rPr>
          <w:rFonts w:ascii="Times New Roman" w:hAnsi="Times New Roman" w:cs="Times New Roman"/>
          <w:sz w:val="26"/>
          <w:szCs w:val="26"/>
        </w:rPr>
        <w:t xml:space="preserve">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</w:t>
      </w:r>
      <w:r w:rsidRPr="0017671A">
        <w:rPr>
          <w:rFonts w:ascii="Times New Roman" w:hAnsi="Times New Roman" w:cs="Times New Roman"/>
          <w:sz w:val="26"/>
          <w:szCs w:val="26"/>
        </w:rPr>
        <w:t xml:space="preserve"> 20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</w:t>
      </w:r>
      <w:r w:rsidR="0022253F">
        <w:rPr>
          <w:rFonts w:ascii="Times New Roman" w:hAnsi="Times New Roman" w:cs="Times New Roman"/>
          <w:b/>
          <w:i/>
          <w:sz w:val="26"/>
          <w:szCs w:val="26"/>
        </w:rPr>
        <w:t>__</w:t>
      </w:r>
      <w:r w:rsidRPr="0017671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D2649" w:rsidRPr="0017671A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17671A">
        <w:rPr>
          <w:rFonts w:ascii="Times New Roman" w:hAnsi="Times New Roman" w:cs="Times New Roman"/>
          <w:sz w:val="26"/>
          <w:szCs w:val="26"/>
        </w:rPr>
        <w:t>провела</w:t>
      </w:r>
      <w:r w:rsidR="00447AEF" w:rsidRPr="0017671A">
        <w:rPr>
          <w:rFonts w:ascii="Times New Roman" w:hAnsi="Times New Roman" w:cs="Times New Roman"/>
          <w:sz w:val="26"/>
          <w:szCs w:val="26"/>
        </w:rPr>
        <w:t xml:space="preserve"> изучение исходных данных, </w:t>
      </w:r>
      <w:r w:rsidR="00447AEF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ледование и категорирование </w:t>
      </w:r>
      <w:r w:rsidR="00447AEF" w:rsidRPr="0017671A">
        <w:rPr>
          <w:rFonts w:ascii="Times New Roman" w:hAnsi="Times New Roman" w:cs="Times New Roman"/>
          <w:sz w:val="26"/>
          <w:szCs w:val="26"/>
        </w:rPr>
        <w:t xml:space="preserve">объектов и </w:t>
      </w:r>
      <w:r w:rsidR="00447AEF" w:rsidRPr="0017671A">
        <w:rPr>
          <w:rFonts w:ascii="Times New Roman" w:hAnsi="Times New Roman" w:cs="Times New Roman"/>
          <w:sz w:val="26"/>
          <w:szCs w:val="26"/>
        </w:rPr>
        <w:lastRenderedPageBreak/>
        <w:t xml:space="preserve">территории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___</w:t>
      </w:r>
      <w:r w:rsidR="00447AEF" w:rsidRPr="0017671A">
        <w:rPr>
          <w:rFonts w:ascii="Times New Roman" w:hAnsi="Times New Roman" w:cs="Times New Roman"/>
          <w:sz w:val="26"/>
          <w:szCs w:val="26"/>
        </w:rPr>
        <w:t>, находящ</w:t>
      </w:r>
      <w:r w:rsidR="00BD559E" w:rsidRPr="0017671A">
        <w:rPr>
          <w:rFonts w:ascii="Times New Roman" w:hAnsi="Times New Roman" w:cs="Times New Roman"/>
          <w:sz w:val="26"/>
          <w:szCs w:val="26"/>
        </w:rPr>
        <w:t>ихся</w:t>
      </w:r>
      <w:r w:rsidR="00447AEF" w:rsidRPr="0017671A">
        <w:rPr>
          <w:rFonts w:ascii="Times New Roman" w:hAnsi="Times New Roman" w:cs="Times New Roman"/>
          <w:sz w:val="26"/>
          <w:szCs w:val="26"/>
        </w:rPr>
        <w:t xml:space="preserve"> по адрес</w:t>
      </w:r>
      <w:r w:rsidR="00BD559E" w:rsidRPr="0017671A">
        <w:rPr>
          <w:rFonts w:ascii="Times New Roman" w:hAnsi="Times New Roman" w:cs="Times New Roman"/>
          <w:sz w:val="26"/>
          <w:szCs w:val="26"/>
        </w:rPr>
        <w:t>у</w:t>
      </w:r>
      <w:r w:rsidR="00447AEF" w:rsidRPr="0017671A">
        <w:rPr>
          <w:rFonts w:ascii="Times New Roman" w:hAnsi="Times New Roman" w:cs="Times New Roman"/>
          <w:sz w:val="26"/>
          <w:szCs w:val="26"/>
        </w:rPr>
        <w:t>:</w:t>
      </w:r>
      <w:r w:rsidR="00BD559E" w:rsidRPr="0017671A">
        <w:rPr>
          <w:rFonts w:ascii="Times New Roman" w:hAnsi="Times New Roman" w:cs="Times New Roman"/>
          <w:sz w:val="26"/>
          <w:szCs w:val="26"/>
        </w:rPr>
        <w:t xml:space="preserve"> </w:t>
      </w:r>
      <w:r w:rsidR="00447AEF" w:rsidRPr="0017671A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____</w:t>
      </w:r>
      <w:r w:rsidR="00447AEF" w:rsidRPr="0017671A">
        <w:rPr>
          <w:rFonts w:ascii="Times New Roman" w:hAnsi="Times New Roman" w:cs="Times New Roman"/>
          <w:sz w:val="26"/>
          <w:szCs w:val="26"/>
        </w:rPr>
        <w:t xml:space="preserve">,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</w:t>
      </w:r>
      <w:r w:rsidR="00447AEF" w:rsidRPr="0017671A">
        <w:rPr>
          <w:rFonts w:ascii="Times New Roman" w:hAnsi="Times New Roman" w:cs="Times New Roman"/>
          <w:sz w:val="26"/>
          <w:szCs w:val="26"/>
        </w:rPr>
        <w:t xml:space="preserve">, ул.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_</w:t>
      </w:r>
      <w:r w:rsidR="00447AEF" w:rsidRPr="0017671A">
        <w:rPr>
          <w:rFonts w:ascii="Times New Roman" w:hAnsi="Times New Roman" w:cs="Times New Roman"/>
          <w:sz w:val="26"/>
          <w:szCs w:val="26"/>
        </w:rPr>
        <w:t>, д.</w:t>
      </w:r>
      <w:r w:rsidR="00447AEF" w:rsidRPr="0017671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</w:t>
      </w:r>
      <w:r w:rsidR="00997A15" w:rsidRPr="0017671A">
        <w:rPr>
          <w:rFonts w:ascii="Times New Roman" w:hAnsi="Times New Roman" w:cs="Times New Roman"/>
          <w:sz w:val="26"/>
          <w:szCs w:val="26"/>
        </w:rPr>
        <w:t>,</w:t>
      </w:r>
      <w:r w:rsidR="00BD559E" w:rsidRPr="0017671A">
        <w:rPr>
          <w:rFonts w:ascii="Times New Roman" w:hAnsi="Times New Roman" w:cs="Times New Roman"/>
          <w:sz w:val="26"/>
          <w:szCs w:val="26"/>
        </w:rPr>
        <w:t xml:space="preserve"> </w:t>
      </w:r>
      <w:r w:rsidR="00447AEF" w:rsidRPr="0017671A">
        <w:rPr>
          <w:rFonts w:ascii="Times New Roman" w:hAnsi="Times New Roman" w:cs="Times New Roman"/>
          <w:sz w:val="26"/>
          <w:szCs w:val="26"/>
        </w:rPr>
        <w:t>и установила следующее</w:t>
      </w:r>
      <w:r w:rsidR="00997A15" w:rsidRPr="0017671A">
        <w:rPr>
          <w:rFonts w:ascii="Times New Roman" w:hAnsi="Times New Roman" w:cs="Times New Roman"/>
          <w:sz w:val="26"/>
          <w:szCs w:val="26"/>
        </w:rPr>
        <w:t>.</w:t>
      </w:r>
    </w:p>
    <w:p w:rsidR="00550AB9" w:rsidRPr="0017671A" w:rsidRDefault="00550AB9" w:rsidP="002F4F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0AB9" w:rsidRPr="0017671A" w:rsidRDefault="00550AB9" w:rsidP="002F4F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71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47AEF" w:rsidRPr="0017671A">
        <w:rPr>
          <w:rFonts w:ascii="Times New Roman" w:hAnsi="Times New Roman" w:cs="Times New Roman"/>
          <w:b/>
          <w:sz w:val="26"/>
          <w:szCs w:val="26"/>
        </w:rPr>
        <w:t>. РЕЗУЛЬТАТЫ ОБСЛЕДОВАНИЯ</w:t>
      </w:r>
    </w:p>
    <w:p w:rsidR="00550AB9" w:rsidRPr="0017671A" w:rsidRDefault="00550AB9" w:rsidP="002F4F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6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сведения об объекте</w:t>
      </w:r>
    </w:p>
    <w:p w:rsidR="00550AB9" w:rsidRPr="0017671A" w:rsidRDefault="00550AB9" w:rsidP="002F4FDC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17671A">
        <w:rPr>
          <w:rFonts w:ascii="Times New Roman" w:hAnsi="Times New Roman" w:cs="Times New Roman"/>
          <w:sz w:val="26"/>
          <w:szCs w:val="26"/>
        </w:rPr>
        <w:t xml:space="preserve">1.1. </w:t>
      </w:r>
      <w:r w:rsidR="00447AEF" w:rsidRPr="0017671A">
        <w:rPr>
          <w:rFonts w:ascii="Times New Roman" w:hAnsi="Times New Roman" w:cs="Times New Roman"/>
          <w:sz w:val="26"/>
          <w:szCs w:val="26"/>
        </w:rPr>
        <w:t>Полное и сокращенное н</w:t>
      </w:r>
      <w:r w:rsidRPr="0017671A">
        <w:rPr>
          <w:rFonts w:ascii="Times New Roman" w:hAnsi="Times New Roman" w:cs="Times New Roman"/>
          <w:sz w:val="26"/>
          <w:szCs w:val="26"/>
        </w:rPr>
        <w:t xml:space="preserve">аименование объекта: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___________________________</w:t>
      </w:r>
      <w:r w:rsidR="0022253F">
        <w:rPr>
          <w:rFonts w:ascii="Times New Roman" w:hAnsi="Times New Roman" w:cs="Times New Roman"/>
          <w:b/>
          <w:i/>
          <w:sz w:val="26"/>
          <w:szCs w:val="26"/>
        </w:rPr>
        <w:t>______________________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_______________</w:t>
      </w:r>
      <w:r w:rsidR="00C06F10" w:rsidRPr="0017671A">
        <w:rPr>
          <w:rFonts w:ascii="Times New Roman" w:hAnsi="Times New Roman" w:cs="Times New Roman"/>
          <w:sz w:val="26"/>
          <w:szCs w:val="26"/>
        </w:rPr>
        <w:t>.</w:t>
      </w:r>
    </w:p>
    <w:p w:rsidR="00447AEF" w:rsidRPr="0017671A" w:rsidRDefault="00550AB9" w:rsidP="002F4F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671A">
        <w:rPr>
          <w:rFonts w:ascii="Times New Roman" w:hAnsi="Times New Roman" w:cs="Times New Roman"/>
          <w:sz w:val="26"/>
          <w:szCs w:val="26"/>
        </w:rPr>
        <w:t xml:space="preserve">1.2. </w:t>
      </w:r>
      <w:r w:rsidR="00447AEF" w:rsidRPr="0017671A">
        <w:rPr>
          <w:rFonts w:ascii="Times New Roman" w:hAnsi="Times New Roman" w:cs="Times New Roman"/>
          <w:sz w:val="26"/>
          <w:szCs w:val="26"/>
        </w:rPr>
        <w:t>Почтовый а</w:t>
      </w:r>
      <w:r w:rsidRPr="0017671A">
        <w:rPr>
          <w:rFonts w:ascii="Times New Roman" w:hAnsi="Times New Roman" w:cs="Times New Roman"/>
          <w:sz w:val="26"/>
          <w:szCs w:val="26"/>
        </w:rPr>
        <w:t>дрес</w:t>
      </w:r>
      <w:r w:rsidR="00D455D5" w:rsidRPr="0017671A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447AEF" w:rsidRPr="0017671A">
        <w:rPr>
          <w:rFonts w:ascii="Times New Roman" w:hAnsi="Times New Roman" w:cs="Times New Roman"/>
          <w:sz w:val="26"/>
          <w:szCs w:val="26"/>
        </w:rPr>
        <w:t xml:space="preserve">, телефон, факс, адрес электронной почты: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</w:t>
      </w:r>
      <w:r w:rsidR="00447AEF" w:rsidRPr="0017671A">
        <w:rPr>
          <w:rFonts w:ascii="Times New Roman" w:hAnsi="Times New Roman" w:cs="Times New Roman"/>
          <w:sz w:val="26"/>
          <w:szCs w:val="26"/>
        </w:rPr>
        <w:t xml:space="preserve">, Российская Федерация,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___</w:t>
      </w:r>
      <w:r w:rsidR="00447AEF" w:rsidRPr="0017671A">
        <w:rPr>
          <w:rFonts w:ascii="Times New Roman" w:hAnsi="Times New Roman" w:cs="Times New Roman"/>
          <w:sz w:val="26"/>
          <w:szCs w:val="26"/>
        </w:rPr>
        <w:t xml:space="preserve">,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</w:t>
      </w:r>
      <w:r w:rsidR="00447AEF" w:rsidRPr="0017671A">
        <w:rPr>
          <w:rFonts w:ascii="Times New Roman" w:hAnsi="Times New Roman" w:cs="Times New Roman"/>
          <w:sz w:val="26"/>
          <w:szCs w:val="26"/>
        </w:rPr>
        <w:t xml:space="preserve">, ул.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</w:t>
      </w:r>
      <w:r w:rsidR="00447AEF" w:rsidRPr="001767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7AEF" w:rsidRPr="0017671A">
        <w:rPr>
          <w:rFonts w:ascii="Times New Roman" w:hAnsi="Times New Roman" w:cs="Times New Roman"/>
          <w:sz w:val="26"/>
          <w:szCs w:val="26"/>
        </w:rPr>
        <w:t>д.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</w:t>
      </w:r>
      <w:proofErr w:type="spellEnd"/>
      <w:r w:rsidR="00997A15" w:rsidRPr="0017671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;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  <w:t>_____________</w:t>
      </w:r>
      <w:r w:rsidR="00447AEF" w:rsidRPr="0017671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;</w:t>
      </w:r>
      <w:r w:rsidR="00447AEF" w:rsidRPr="0017671A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  <w:t xml:space="preserve">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  <w:t>_____________</w:t>
      </w:r>
      <w:r w:rsidR="00447AEF" w:rsidRPr="0017671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:rsidR="00550AB9" w:rsidRPr="0017671A" w:rsidRDefault="00550AB9" w:rsidP="002225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17671A">
        <w:rPr>
          <w:rFonts w:ascii="Times New Roman" w:hAnsi="Times New Roman" w:cs="Times New Roman"/>
          <w:sz w:val="26"/>
          <w:szCs w:val="26"/>
        </w:rPr>
        <w:t>1.3.</w:t>
      </w:r>
      <w:r w:rsidRPr="0017671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06F10" w:rsidRPr="0017671A">
        <w:rPr>
          <w:rFonts w:ascii="Times New Roman" w:hAnsi="Times New Roman" w:cs="Times New Roman"/>
          <w:bCs/>
          <w:sz w:val="26"/>
          <w:szCs w:val="26"/>
          <w:lang w:eastAsia="ru-RU"/>
        </w:rPr>
        <w:t>И</w:t>
      </w:r>
      <w:r w:rsidRPr="0017671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нформация о правообладателе объекта: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</w:t>
      </w:r>
      <w:r w:rsidR="0022253F">
        <w:rPr>
          <w:rFonts w:ascii="Times New Roman" w:hAnsi="Times New Roman" w:cs="Times New Roman"/>
          <w:b/>
          <w:i/>
          <w:sz w:val="26"/>
          <w:szCs w:val="26"/>
        </w:rPr>
        <w:t>____________________________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br/>
        <w:t>________________________________________</w:t>
      </w:r>
      <w:r w:rsidR="00BD559E" w:rsidRPr="0017671A">
        <w:rPr>
          <w:rFonts w:ascii="Times New Roman" w:hAnsi="Times New Roman" w:cs="Times New Roman"/>
          <w:sz w:val="26"/>
          <w:szCs w:val="26"/>
        </w:rPr>
        <w:t xml:space="preserve">, Российская Федерация,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__________</w:t>
      </w:r>
      <w:r w:rsidR="00BD559E" w:rsidRPr="0017671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</w:t>
      </w:r>
      <w:r w:rsidR="00BD559E" w:rsidRPr="0017671A">
        <w:rPr>
          <w:rFonts w:ascii="Times New Roman" w:hAnsi="Times New Roman" w:cs="Times New Roman"/>
          <w:sz w:val="26"/>
          <w:szCs w:val="26"/>
        </w:rPr>
        <w:t xml:space="preserve">, ул.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___</w:t>
      </w:r>
      <w:r w:rsidR="00BD559E" w:rsidRPr="001767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D559E" w:rsidRPr="0017671A">
        <w:rPr>
          <w:rFonts w:ascii="Times New Roman" w:hAnsi="Times New Roman" w:cs="Times New Roman"/>
          <w:sz w:val="26"/>
          <w:szCs w:val="26"/>
        </w:rPr>
        <w:t>д.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</w:t>
      </w:r>
      <w:proofErr w:type="spellEnd"/>
      <w:r w:rsidR="00997A15" w:rsidRPr="0017671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;</w:t>
      </w:r>
      <w:r w:rsidRPr="0017671A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  <w:t xml:space="preserve"> </w:t>
      </w:r>
      <w:r w:rsidR="00BD559E" w:rsidRPr="0017671A">
        <w:rPr>
          <w:rFonts w:ascii="Times New Roman" w:hAnsi="Times New Roman" w:cs="Times New Roman"/>
          <w:sz w:val="26"/>
          <w:szCs w:val="26"/>
        </w:rPr>
        <w:t>телефон</w:t>
      </w:r>
      <w:r w:rsidR="00997A15" w:rsidRPr="0017671A">
        <w:rPr>
          <w:rFonts w:ascii="Times New Roman" w:hAnsi="Times New Roman" w:cs="Times New Roman"/>
          <w:sz w:val="26"/>
          <w:szCs w:val="26"/>
        </w:rPr>
        <w:t xml:space="preserve"> </w:t>
      </w:r>
      <w:r w:rsidR="00BD559E" w:rsidRPr="0017671A">
        <w:rPr>
          <w:rFonts w:ascii="Times New Roman" w:hAnsi="Times New Roman" w:cs="Times New Roman"/>
          <w:sz w:val="26"/>
          <w:szCs w:val="26"/>
        </w:rPr>
        <w:t>(факс)</w:t>
      </w:r>
      <w:r w:rsidR="00BD559E" w:rsidRPr="0017671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  <w:t>_____________________________________</w:t>
      </w:r>
      <w:r w:rsidR="0022253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  <w:t>_____________________________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  <w:br/>
        <w:t>______________________________</w:t>
      </w:r>
      <w:r w:rsidRPr="0017671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:rsidR="00D455D5" w:rsidRPr="0017671A" w:rsidRDefault="00D455D5" w:rsidP="002F4FDC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17671A">
        <w:rPr>
          <w:rFonts w:ascii="Times New Roman" w:hAnsi="Times New Roman" w:cs="Times New Roman"/>
          <w:sz w:val="26"/>
          <w:szCs w:val="26"/>
        </w:rPr>
        <w:t xml:space="preserve">1.4. </w:t>
      </w:r>
      <w:r w:rsidRPr="0017671A">
        <w:rPr>
          <w:rFonts w:ascii="Times New Roman" w:hAnsi="Times New Roman" w:cs="Times New Roman"/>
          <w:bCs/>
          <w:sz w:val="26"/>
          <w:szCs w:val="26"/>
        </w:rPr>
        <w:t>Номер свидетельства о государственной регистрации права на пользование земельным участком и свидетельства о праве пользования объектом недвижимости, дата их выдачи</w:t>
      </w:r>
      <w:proofErr w:type="gramStart"/>
      <w:r w:rsidRPr="0017671A">
        <w:rPr>
          <w:rFonts w:ascii="Times New Roman" w:hAnsi="Times New Roman" w:cs="Times New Roman"/>
          <w:sz w:val="26"/>
          <w:szCs w:val="26"/>
        </w:rPr>
        <w:t>:</w:t>
      </w:r>
      <w:r w:rsidRPr="0017671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</w:t>
      </w:r>
      <w:r w:rsidR="0022253F">
        <w:rPr>
          <w:rFonts w:ascii="Times New Roman" w:hAnsi="Times New Roman" w:cs="Times New Roman"/>
          <w:b/>
          <w:i/>
          <w:sz w:val="26"/>
          <w:szCs w:val="26"/>
        </w:rPr>
        <w:t>_____________________</w:t>
      </w:r>
      <w:r w:rsidRPr="0017671A">
        <w:rPr>
          <w:rFonts w:ascii="Times New Roman" w:hAnsi="Times New Roman" w:cs="Times New Roman"/>
          <w:b/>
          <w:i/>
          <w:sz w:val="26"/>
          <w:szCs w:val="26"/>
        </w:rPr>
        <w:t>;</w:t>
      </w:r>
      <w:proofErr w:type="gramEnd"/>
    </w:p>
    <w:p w:rsidR="00D455D5" w:rsidRPr="0017671A" w:rsidRDefault="000F410E" w:rsidP="002F4FDC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17671A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</w:t>
      </w:r>
      <w:r w:rsidR="0022253F">
        <w:rPr>
          <w:rFonts w:ascii="Times New Roman" w:hAnsi="Times New Roman" w:cs="Times New Roman"/>
          <w:b/>
          <w:i/>
          <w:sz w:val="26"/>
          <w:szCs w:val="26"/>
        </w:rPr>
        <w:t>_____________________</w:t>
      </w:r>
      <w:r w:rsidR="00D455D5" w:rsidRPr="0017671A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D455D5" w:rsidRPr="0017671A" w:rsidRDefault="00D455D5" w:rsidP="002F4FD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17671A">
        <w:rPr>
          <w:rFonts w:ascii="Times New Roman" w:hAnsi="Times New Roman" w:cs="Times New Roman"/>
          <w:sz w:val="26"/>
          <w:szCs w:val="26"/>
        </w:rPr>
        <w:t> </w:t>
      </w:r>
    </w:p>
    <w:p w:rsidR="00550AB9" w:rsidRPr="0017671A" w:rsidRDefault="00550AB9" w:rsidP="002F4FD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Краткая характеристика объекта</w:t>
      </w:r>
    </w:p>
    <w:p w:rsidR="00550AB9" w:rsidRPr="0017671A" w:rsidRDefault="00550AB9" w:rsidP="002F4FD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7671A">
        <w:rPr>
          <w:rFonts w:ascii="Times New Roman" w:hAnsi="Times New Roman" w:cs="Times New Roman"/>
          <w:bCs/>
          <w:spacing w:val="-1"/>
          <w:sz w:val="26"/>
          <w:szCs w:val="26"/>
        </w:rPr>
        <w:t>2.1. </w:t>
      </w:r>
      <w:r w:rsidR="00C06F10" w:rsidRPr="0017671A">
        <w:rPr>
          <w:rFonts w:ascii="Times New Roman" w:hAnsi="Times New Roman" w:cs="Times New Roman"/>
          <w:bCs/>
          <w:spacing w:val="-1"/>
          <w:sz w:val="26"/>
          <w:szCs w:val="26"/>
        </w:rPr>
        <w:t>Т</w:t>
      </w:r>
      <w:r w:rsidRPr="0017671A">
        <w:rPr>
          <w:rFonts w:ascii="Times New Roman" w:hAnsi="Times New Roman" w:cs="Times New Roman"/>
          <w:bCs/>
          <w:spacing w:val="-1"/>
          <w:sz w:val="26"/>
          <w:szCs w:val="26"/>
        </w:rPr>
        <w:t>ип объекта: 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_______________________</w:t>
      </w:r>
      <w:r w:rsidRPr="0017671A">
        <w:rPr>
          <w:rFonts w:ascii="Times New Roman" w:hAnsi="Times New Roman" w:cs="Times New Roman"/>
          <w:sz w:val="26"/>
          <w:szCs w:val="26"/>
        </w:rPr>
        <w:t>,</w:t>
      </w:r>
      <w:r w:rsidRPr="0017671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7671A">
        <w:rPr>
          <w:rFonts w:ascii="Times New Roman" w:hAnsi="Times New Roman" w:cs="Times New Roman"/>
          <w:sz w:val="26"/>
          <w:szCs w:val="26"/>
        </w:rPr>
        <w:t xml:space="preserve">материал здания –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</w:t>
      </w:r>
      <w:r w:rsidRPr="0017671A">
        <w:rPr>
          <w:rFonts w:ascii="Times New Roman" w:hAnsi="Times New Roman" w:cs="Times New Roman"/>
          <w:sz w:val="26"/>
          <w:szCs w:val="26"/>
        </w:rPr>
        <w:t>, год постройки –</w:t>
      </w:r>
      <w:r w:rsidRPr="0017671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</w:t>
      </w:r>
      <w:r w:rsidR="006E14A8" w:rsidRPr="0017671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:rsidR="00550AB9" w:rsidRPr="0017671A" w:rsidRDefault="00550AB9" w:rsidP="002F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17671A">
        <w:rPr>
          <w:rFonts w:ascii="Times New Roman" w:hAnsi="Times New Roman" w:cs="Times New Roman"/>
          <w:bCs/>
          <w:spacing w:val="-1"/>
          <w:sz w:val="26"/>
          <w:szCs w:val="26"/>
        </w:rPr>
        <w:t>2.2. </w:t>
      </w:r>
      <w:r w:rsidR="00C06F10" w:rsidRPr="0017671A">
        <w:rPr>
          <w:rFonts w:ascii="Times New Roman" w:hAnsi="Times New Roman" w:cs="Times New Roman"/>
          <w:bCs/>
          <w:spacing w:val="-1"/>
          <w:sz w:val="26"/>
          <w:szCs w:val="26"/>
        </w:rPr>
        <w:t>О</w:t>
      </w:r>
      <w:r w:rsidRPr="0017671A">
        <w:rPr>
          <w:rFonts w:ascii="Times New Roman" w:hAnsi="Times New Roman" w:cs="Times New Roman"/>
          <w:bCs/>
          <w:spacing w:val="-1"/>
          <w:sz w:val="26"/>
          <w:szCs w:val="26"/>
        </w:rPr>
        <w:t>бщая площадь здания: </w:t>
      </w:r>
      <w:r w:rsidR="000F410E" w:rsidRP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</w:t>
      </w:r>
      <w:r w:rsidRP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кв.</w:t>
      </w:r>
      <w:r w:rsidR="00C06F10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</w:p>
    <w:p w:rsidR="00550AB9" w:rsidRPr="0017671A" w:rsidRDefault="00550AB9" w:rsidP="002F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17671A">
        <w:rPr>
          <w:rFonts w:ascii="Times New Roman" w:hAnsi="Times New Roman" w:cs="Times New Roman"/>
          <w:bCs/>
          <w:spacing w:val="-1"/>
          <w:sz w:val="26"/>
          <w:szCs w:val="26"/>
        </w:rPr>
        <w:t>2.3. </w:t>
      </w:r>
      <w:r w:rsidR="00C06F10" w:rsidRPr="0017671A">
        <w:rPr>
          <w:rFonts w:ascii="Times New Roman" w:hAnsi="Times New Roman" w:cs="Times New Roman"/>
          <w:bCs/>
          <w:spacing w:val="-1"/>
          <w:sz w:val="26"/>
          <w:szCs w:val="26"/>
        </w:rPr>
        <w:t>О</w:t>
      </w:r>
      <w:r w:rsidRPr="0017671A">
        <w:rPr>
          <w:rFonts w:ascii="Times New Roman" w:hAnsi="Times New Roman" w:cs="Times New Roman"/>
          <w:bCs/>
          <w:spacing w:val="-1"/>
          <w:sz w:val="26"/>
          <w:szCs w:val="26"/>
        </w:rPr>
        <w:t>бщая площадь территории:</w:t>
      </w:r>
      <w:r w:rsidR="00C06F10" w:rsidRPr="0017671A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="000F410E" w:rsidRPr="0017671A">
        <w:rPr>
          <w:rFonts w:ascii="Times New Roman" w:hAnsi="Times New Roman" w:cs="Times New Roman"/>
          <w:b/>
          <w:bCs/>
          <w:i/>
          <w:spacing w:val="-1"/>
          <w:sz w:val="26"/>
          <w:szCs w:val="26"/>
        </w:rPr>
        <w:t>______</w:t>
      </w:r>
      <w:r w:rsidRPr="0017671A">
        <w:rPr>
          <w:rFonts w:ascii="Times New Roman" w:hAnsi="Times New Roman" w:cs="Times New Roman"/>
          <w:bCs/>
          <w:spacing w:val="-1"/>
          <w:sz w:val="26"/>
          <w:szCs w:val="26"/>
        </w:rPr>
        <w:t> кв.</w:t>
      </w:r>
      <w:r w:rsidR="00C06F10" w:rsidRPr="0017671A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Pr="0017671A">
        <w:rPr>
          <w:rFonts w:ascii="Times New Roman" w:hAnsi="Times New Roman" w:cs="Times New Roman"/>
          <w:bCs/>
          <w:spacing w:val="-1"/>
          <w:sz w:val="26"/>
          <w:szCs w:val="26"/>
        </w:rPr>
        <w:t>м</w:t>
      </w:r>
      <w:r w:rsidRPr="0017671A">
        <w:rPr>
          <w:rFonts w:ascii="Times New Roman" w:hAnsi="Times New Roman" w:cs="Times New Roman"/>
          <w:sz w:val="26"/>
          <w:szCs w:val="26"/>
        </w:rPr>
        <w:t>.</w:t>
      </w:r>
    </w:p>
    <w:p w:rsidR="00550AB9" w:rsidRPr="0017671A" w:rsidRDefault="00550AB9" w:rsidP="002F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6"/>
          <w:szCs w:val="26"/>
          <w:u w:val="single"/>
        </w:rPr>
      </w:pPr>
      <w:r w:rsidRPr="0017671A">
        <w:rPr>
          <w:rFonts w:ascii="Times New Roman" w:hAnsi="Times New Roman" w:cs="Times New Roman"/>
          <w:bCs/>
          <w:spacing w:val="-1"/>
          <w:sz w:val="26"/>
          <w:szCs w:val="26"/>
        </w:rPr>
        <w:t>2.4. </w:t>
      </w:r>
      <w:r w:rsidR="00C06F10" w:rsidRPr="0017671A">
        <w:rPr>
          <w:rFonts w:ascii="Times New Roman" w:hAnsi="Times New Roman" w:cs="Times New Roman"/>
          <w:bCs/>
          <w:spacing w:val="-1"/>
          <w:sz w:val="26"/>
          <w:szCs w:val="26"/>
        </w:rPr>
        <w:t>Н</w:t>
      </w:r>
      <w:r w:rsidRPr="0017671A">
        <w:rPr>
          <w:rFonts w:ascii="Times New Roman" w:hAnsi="Times New Roman" w:cs="Times New Roman"/>
          <w:bCs/>
          <w:spacing w:val="-1"/>
          <w:sz w:val="26"/>
          <w:szCs w:val="26"/>
        </w:rPr>
        <w:t>аличие на территории стоянки автотранспорта, гаражей:</w:t>
      </w:r>
      <w:r w:rsidRPr="0017671A">
        <w:rPr>
          <w:rFonts w:ascii="Times New Roman" w:hAnsi="Times New Roman" w:cs="Times New Roman"/>
          <w:b/>
          <w:bCs/>
          <w:i/>
          <w:spacing w:val="-1"/>
          <w:sz w:val="26"/>
          <w:szCs w:val="26"/>
        </w:rPr>
        <w:t xml:space="preserve"> </w:t>
      </w:r>
      <w:r w:rsidR="000F410E" w:rsidRPr="0017671A">
        <w:rPr>
          <w:rFonts w:ascii="Times New Roman" w:hAnsi="Times New Roman" w:cs="Times New Roman"/>
          <w:b/>
          <w:bCs/>
          <w:i/>
          <w:spacing w:val="-1"/>
          <w:sz w:val="26"/>
          <w:szCs w:val="26"/>
        </w:rPr>
        <w:t>______</w:t>
      </w:r>
      <w:r w:rsidR="00C06F10" w:rsidRPr="0017671A">
        <w:rPr>
          <w:rFonts w:ascii="Times New Roman" w:hAnsi="Times New Roman" w:cs="Times New Roman"/>
          <w:sz w:val="26"/>
          <w:szCs w:val="26"/>
        </w:rPr>
        <w:t>.</w:t>
      </w:r>
    </w:p>
    <w:p w:rsidR="00550AB9" w:rsidRPr="0017671A" w:rsidRDefault="00550AB9" w:rsidP="002F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pacing w:val="-1"/>
          <w:sz w:val="26"/>
          <w:szCs w:val="26"/>
        </w:rPr>
      </w:pPr>
      <w:r w:rsidRPr="0017671A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2.5. </w:t>
      </w:r>
      <w:r w:rsidR="00C06F10" w:rsidRPr="0017671A">
        <w:rPr>
          <w:rFonts w:ascii="Times New Roman" w:hAnsi="Times New Roman" w:cs="Times New Roman"/>
          <w:bCs/>
          <w:spacing w:val="-1"/>
          <w:sz w:val="26"/>
          <w:szCs w:val="26"/>
        </w:rPr>
        <w:t>К</w:t>
      </w:r>
      <w:r w:rsidRPr="0017671A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оличество входов (выходов): в здании предусмотрено </w:t>
      </w:r>
      <w:r w:rsidR="000F410E" w:rsidRPr="0017671A">
        <w:rPr>
          <w:rFonts w:ascii="Times New Roman" w:hAnsi="Times New Roman" w:cs="Times New Roman"/>
          <w:b/>
          <w:bCs/>
          <w:i/>
          <w:spacing w:val="-1"/>
          <w:sz w:val="26"/>
          <w:szCs w:val="26"/>
        </w:rPr>
        <w:t>____________</w:t>
      </w:r>
      <w:r w:rsidR="00C06F10" w:rsidRPr="0017671A">
        <w:rPr>
          <w:rFonts w:ascii="Times New Roman" w:hAnsi="Times New Roman" w:cs="Times New Roman"/>
          <w:sz w:val="26"/>
          <w:szCs w:val="26"/>
        </w:rPr>
        <w:t>.</w:t>
      </w:r>
    </w:p>
    <w:p w:rsidR="00550AB9" w:rsidRPr="0017671A" w:rsidRDefault="00550AB9" w:rsidP="002F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17671A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2.6. </w:t>
      </w:r>
      <w:r w:rsidR="00C06F10" w:rsidRPr="0017671A">
        <w:rPr>
          <w:rFonts w:ascii="Times New Roman" w:hAnsi="Times New Roman" w:cs="Times New Roman"/>
          <w:bCs/>
          <w:spacing w:val="-1"/>
          <w:sz w:val="26"/>
          <w:szCs w:val="26"/>
        </w:rPr>
        <w:t>Н</w:t>
      </w:r>
      <w:r w:rsidRPr="0017671A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аличие ограждения: </w:t>
      </w:r>
      <w:r w:rsidR="000F410E" w:rsidRPr="0017671A">
        <w:rPr>
          <w:rFonts w:ascii="Times New Roman" w:hAnsi="Times New Roman" w:cs="Times New Roman"/>
          <w:b/>
          <w:bCs/>
          <w:i/>
          <w:spacing w:val="-1"/>
          <w:sz w:val="26"/>
          <w:szCs w:val="26"/>
        </w:rPr>
        <w:t>_______________________________________________</w:t>
      </w:r>
      <w:r w:rsidR="00C06F10" w:rsidRPr="0017671A">
        <w:rPr>
          <w:rFonts w:ascii="Times New Roman" w:hAnsi="Times New Roman" w:cs="Times New Roman"/>
          <w:bCs/>
          <w:spacing w:val="-1"/>
          <w:sz w:val="26"/>
          <w:szCs w:val="26"/>
        </w:rPr>
        <w:t>.</w:t>
      </w:r>
    </w:p>
    <w:p w:rsidR="00550AB9" w:rsidRPr="0017671A" w:rsidRDefault="00550AB9" w:rsidP="002F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pacing w:val="-1"/>
          <w:sz w:val="26"/>
          <w:szCs w:val="26"/>
        </w:rPr>
      </w:pPr>
      <w:r w:rsidRPr="0017671A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2.7. </w:t>
      </w:r>
      <w:r w:rsidR="00C06F10" w:rsidRPr="0017671A">
        <w:rPr>
          <w:rFonts w:ascii="Times New Roman" w:hAnsi="Times New Roman" w:cs="Times New Roman"/>
          <w:bCs/>
          <w:spacing w:val="-1"/>
          <w:sz w:val="26"/>
          <w:szCs w:val="26"/>
        </w:rPr>
        <w:t>Н</w:t>
      </w:r>
      <w:r w:rsidRPr="0017671A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аличие ворот (калиток): </w:t>
      </w:r>
      <w:r w:rsidR="000F410E" w:rsidRPr="0017671A">
        <w:rPr>
          <w:rFonts w:ascii="Times New Roman" w:hAnsi="Times New Roman" w:cs="Times New Roman"/>
          <w:b/>
          <w:bCs/>
          <w:i/>
          <w:spacing w:val="-1"/>
          <w:sz w:val="26"/>
          <w:szCs w:val="26"/>
        </w:rPr>
        <w:t>_____________________________________________</w:t>
      </w:r>
      <w:r w:rsidRPr="0017671A">
        <w:rPr>
          <w:rFonts w:ascii="Times New Roman" w:hAnsi="Times New Roman" w:cs="Times New Roman"/>
          <w:bCs/>
          <w:spacing w:val="-1"/>
          <w:sz w:val="26"/>
          <w:szCs w:val="26"/>
        </w:rPr>
        <w:t>.</w:t>
      </w:r>
    </w:p>
    <w:p w:rsidR="0022253F" w:rsidRDefault="00D455D5" w:rsidP="002F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17671A">
        <w:rPr>
          <w:rFonts w:ascii="Times New Roman" w:hAnsi="Times New Roman" w:cs="Times New Roman"/>
          <w:b/>
          <w:bCs/>
          <w:spacing w:val="-1"/>
          <w:sz w:val="26"/>
          <w:szCs w:val="26"/>
        </w:rPr>
        <w:t> </w:t>
      </w:r>
    </w:p>
    <w:p w:rsidR="00550AB9" w:rsidRPr="0017671A" w:rsidRDefault="00F210B7" w:rsidP="002F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17671A">
        <w:rPr>
          <w:rFonts w:ascii="Times New Roman" w:hAnsi="Times New Roman" w:cs="Times New Roman"/>
          <w:b/>
          <w:bCs/>
          <w:spacing w:val="-1"/>
          <w:sz w:val="26"/>
          <w:szCs w:val="26"/>
        </w:rPr>
        <w:t>3</w:t>
      </w:r>
      <w:r w:rsidR="00550AB9" w:rsidRPr="0017671A">
        <w:rPr>
          <w:rFonts w:ascii="Times New Roman" w:hAnsi="Times New Roman" w:cs="Times New Roman"/>
          <w:b/>
          <w:bCs/>
          <w:spacing w:val="-1"/>
          <w:sz w:val="26"/>
          <w:szCs w:val="26"/>
        </w:rPr>
        <w:t>. Сведения о работниках и режиме работы объекта</w:t>
      </w:r>
    </w:p>
    <w:p w:rsidR="00676E3E" w:rsidRPr="0017671A" w:rsidRDefault="00F210B7" w:rsidP="002F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36"/>
          <w:sz w:val="26"/>
          <w:szCs w:val="26"/>
        </w:rPr>
      </w:pPr>
      <w:r w:rsidRPr="0017671A">
        <w:rPr>
          <w:rFonts w:ascii="Times New Roman" w:hAnsi="Times New Roman" w:cs="Times New Roman"/>
          <w:bCs/>
          <w:spacing w:val="-1"/>
          <w:sz w:val="26"/>
          <w:szCs w:val="26"/>
        </w:rPr>
        <w:t>3</w:t>
      </w:r>
      <w:r w:rsidR="00550AB9" w:rsidRPr="0017671A">
        <w:rPr>
          <w:rFonts w:ascii="Times New Roman" w:hAnsi="Times New Roman" w:cs="Times New Roman"/>
          <w:bCs/>
          <w:spacing w:val="-1"/>
          <w:sz w:val="26"/>
          <w:szCs w:val="26"/>
        </w:rPr>
        <w:t>.1.</w:t>
      </w:r>
      <w:r w:rsidR="00C06F10" w:rsidRPr="0017671A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Р</w:t>
      </w:r>
      <w:r w:rsidR="00550AB9" w:rsidRPr="0017671A">
        <w:rPr>
          <w:rFonts w:ascii="Times New Roman" w:hAnsi="Times New Roman" w:cs="Times New Roman"/>
          <w:bCs/>
          <w:spacing w:val="-1"/>
          <w:sz w:val="26"/>
          <w:szCs w:val="26"/>
        </w:rPr>
        <w:t>ежим работы: </w:t>
      </w:r>
      <w:r w:rsidR="000F410E" w:rsidRPr="0017671A">
        <w:rPr>
          <w:rFonts w:ascii="Times New Roman" w:hAnsi="Times New Roman" w:cs="Times New Roman"/>
          <w:b/>
          <w:bCs/>
          <w:i/>
          <w:kern w:val="36"/>
          <w:sz w:val="26"/>
          <w:szCs w:val="26"/>
        </w:rPr>
        <w:t>______________________________________________________</w:t>
      </w:r>
      <w:r w:rsidR="00676E3E" w:rsidRPr="0017671A">
        <w:rPr>
          <w:rFonts w:ascii="Times New Roman" w:hAnsi="Times New Roman" w:cs="Times New Roman"/>
          <w:sz w:val="26"/>
          <w:szCs w:val="26"/>
        </w:rPr>
        <w:t>.</w:t>
      </w:r>
    </w:p>
    <w:p w:rsidR="00550AB9" w:rsidRPr="0017671A" w:rsidRDefault="00F210B7" w:rsidP="002F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17671A">
        <w:rPr>
          <w:rFonts w:ascii="Times New Roman" w:hAnsi="Times New Roman" w:cs="Times New Roman"/>
          <w:bCs/>
          <w:spacing w:val="-1"/>
          <w:sz w:val="26"/>
          <w:szCs w:val="26"/>
        </w:rPr>
        <w:t>3</w:t>
      </w:r>
      <w:r w:rsidR="00550AB9" w:rsidRPr="0017671A">
        <w:rPr>
          <w:rFonts w:ascii="Times New Roman" w:hAnsi="Times New Roman" w:cs="Times New Roman"/>
          <w:bCs/>
          <w:spacing w:val="-1"/>
          <w:sz w:val="26"/>
          <w:szCs w:val="26"/>
        </w:rPr>
        <w:t>.2. </w:t>
      </w:r>
      <w:r w:rsidR="00C06F10" w:rsidRPr="0017671A">
        <w:rPr>
          <w:rFonts w:ascii="Times New Roman" w:hAnsi="Times New Roman" w:cs="Times New Roman"/>
          <w:bCs/>
          <w:spacing w:val="-1"/>
          <w:sz w:val="26"/>
          <w:szCs w:val="26"/>
        </w:rPr>
        <w:t>О</w:t>
      </w:r>
      <w:r w:rsidR="00550AB9" w:rsidRPr="0017671A">
        <w:rPr>
          <w:rFonts w:ascii="Times New Roman" w:hAnsi="Times New Roman" w:cs="Times New Roman"/>
          <w:bCs/>
          <w:spacing w:val="-1"/>
          <w:sz w:val="26"/>
          <w:szCs w:val="26"/>
        </w:rPr>
        <w:t>бщее количество работников (персонала) на объекте (фактически): </w:t>
      </w:r>
      <w:r w:rsidR="000F410E" w:rsidRPr="0017671A">
        <w:rPr>
          <w:rFonts w:ascii="Times New Roman" w:hAnsi="Times New Roman" w:cs="Times New Roman"/>
          <w:b/>
          <w:bCs/>
          <w:i/>
          <w:spacing w:val="-1"/>
          <w:sz w:val="26"/>
          <w:szCs w:val="26"/>
        </w:rPr>
        <w:t>____</w:t>
      </w:r>
      <w:r w:rsidR="00550AB9" w:rsidRPr="0017671A">
        <w:rPr>
          <w:rFonts w:ascii="Times New Roman" w:hAnsi="Times New Roman" w:cs="Times New Roman"/>
          <w:bCs/>
          <w:spacing w:val="-1"/>
          <w:sz w:val="26"/>
          <w:szCs w:val="26"/>
        </w:rPr>
        <w:t> человек</w:t>
      </w:r>
      <w:r w:rsidR="00C06F10" w:rsidRPr="0017671A">
        <w:rPr>
          <w:rFonts w:ascii="Times New Roman" w:hAnsi="Times New Roman" w:cs="Times New Roman"/>
          <w:sz w:val="26"/>
          <w:szCs w:val="26"/>
        </w:rPr>
        <w:t>.</w:t>
      </w:r>
    </w:p>
    <w:p w:rsidR="00550AB9" w:rsidRPr="0017671A" w:rsidRDefault="00F210B7" w:rsidP="002F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671A">
        <w:rPr>
          <w:rFonts w:ascii="Times New Roman" w:hAnsi="Times New Roman" w:cs="Times New Roman"/>
          <w:bCs/>
          <w:spacing w:val="-1"/>
          <w:sz w:val="26"/>
          <w:szCs w:val="26"/>
        </w:rPr>
        <w:t>3</w:t>
      </w:r>
      <w:r w:rsidR="00550AB9" w:rsidRPr="0017671A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.3. </w:t>
      </w:r>
      <w:r w:rsidR="00C06F10" w:rsidRPr="0017671A">
        <w:rPr>
          <w:rFonts w:ascii="Times New Roman" w:hAnsi="Times New Roman" w:cs="Times New Roman"/>
          <w:bCs/>
          <w:spacing w:val="-1"/>
          <w:sz w:val="26"/>
          <w:szCs w:val="26"/>
        </w:rPr>
        <w:t>Ч</w:t>
      </w:r>
      <w:r w:rsidR="00550AB9" w:rsidRPr="0017671A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исленность обучающихся – </w:t>
      </w:r>
      <w:r w:rsidR="000F410E" w:rsidRPr="0017671A">
        <w:rPr>
          <w:rFonts w:ascii="Times New Roman" w:hAnsi="Times New Roman" w:cs="Times New Roman"/>
          <w:b/>
          <w:bCs/>
          <w:i/>
          <w:spacing w:val="-1"/>
          <w:sz w:val="26"/>
          <w:szCs w:val="26"/>
        </w:rPr>
        <w:t>_____</w:t>
      </w:r>
      <w:r w:rsidR="00550AB9" w:rsidRPr="0017671A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человек</w:t>
      </w:r>
      <w:r w:rsidR="00C06F10" w:rsidRPr="0017671A">
        <w:rPr>
          <w:rFonts w:ascii="Times New Roman" w:hAnsi="Times New Roman" w:cs="Times New Roman"/>
          <w:sz w:val="26"/>
          <w:szCs w:val="26"/>
        </w:rPr>
        <w:t>.</w:t>
      </w:r>
    </w:p>
    <w:p w:rsidR="00D455D5" w:rsidRPr="0017671A" w:rsidRDefault="00F210B7" w:rsidP="002F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671A">
        <w:rPr>
          <w:rFonts w:ascii="Times New Roman" w:hAnsi="Times New Roman" w:cs="Times New Roman"/>
          <w:sz w:val="26"/>
          <w:szCs w:val="26"/>
        </w:rPr>
        <w:t>3</w:t>
      </w:r>
      <w:r w:rsidR="00550AB9" w:rsidRPr="0017671A">
        <w:rPr>
          <w:rFonts w:ascii="Times New Roman" w:hAnsi="Times New Roman" w:cs="Times New Roman"/>
          <w:sz w:val="26"/>
          <w:szCs w:val="26"/>
        </w:rPr>
        <w:t xml:space="preserve">.4. </w:t>
      </w:r>
      <w:r w:rsidR="00C06F10" w:rsidRPr="0017671A">
        <w:rPr>
          <w:rFonts w:ascii="Times New Roman" w:hAnsi="Times New Roman" w:cs="Times New Roman"/>
          <w:sz w:val="26"/>
          <w:szCs w:val="26"/>
        </w:rPr>
        <w:t>С</w:t>
      </w:r>
      <w:r w:rsidR="00550AB9" w:rsidRPr="0017671A">
        <w:rPr>
          <w:rFonts w:ascii="Times New Roman" w:hAnsi="Times New Roman" w:cs="Times New Roman"/>
          <w:sz w:val="26"/>
          <w:szCs w:val="26"/>
        </w:rPr>
        <w:t>реднее количество человек</w:t>
      </w:r>
      <w:r w:rsidR="006E14A8" w:rsidRPr="0017671A">
        <w:rPr>
          <w:rFonts w:ascii="Times New Roman" w:hAnsi="Times New Roman" w:cs="Times New Roman"/>
          <w:sz w:val="26"/>
          <w:szCs w:val="26"/>
        </w:rPr>
        <w:t>,</w:t>
      </w:r>
      <w:r w:rsidR="00550AB9" w:rsidRPr="0017671A">
        <w:rPr>
          <w:rFonts w:ascii="Times New Roman" w:hAnsi="Times New Roman" w:cs="Times New Roman"/>
          <w:sz w:val="26"/>
          <w:szCs w:val="26"/>
        </w:rPr>
        <w:t xml:space="preserve"> находящихся на объекте в течение дня: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</w:t>
      </w:r>
      <w:r w:rsidR="00C06F10" w:rsidRPr="0017671A">
        <w:rPr>
          <w:rFonts w:ascii="Times New Roman" w:hAnsi="Times New Roman" w:cs="Times New Roman"/>
          <w:sz w:val="26"/>
          <w:szCs w:val="26"/>
        </w:rPr>
        <w:t>.</w:t>
      </w:r>
    </w:p>
    <w:p w:rsidR="00D455D5" w:rsidRPr="0017671A" w:rsidRDefault="00F210B7" w:rsidP="002F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671A">
        <w:rPr>
          <w:rFonts w:ascii="Times New Roman" w:hAnsi="Times New Roman" w:cs="Times New Roman"/>
          <w:bCs/>
          <w:spacing w:val="-1"/>
          <w:sz w:val="26"/>
          <w:szCs w:val="26"/>
        </w:rPr>
        <w:t>3</w:t>
      </w:r>
      <w:r w:rsidR="00550AB9" w:rsidRPr="0017671A">
        <w:rPr>
          <w:rFonts w:ascii="Times New Roman" w:hAnsi="Times New Roman" w:cs="Times New Roman"/>
          <w:bCs/>
          <w:spacing w:val="-1"/>
          <w:sz w:val="26"/>
          <w:szCs w:val="26"/>
        </w:rPr>
        <w:t>.5. </w:t>
      </w:r>
      <w:r w:rsidR="00D455D5" w:rsidRPr="0017671A">
        <w:rPr>
          <w:rFonts w:ascii="Times New Roman" w:hAnsi="Times New Roman" w:cs="Times New Roman"/>
          <w:sz w:val="26"/>
          <w:szCs w:val="26"/>
        </w:rPr>
        <w:t xml:space="preserve">Сведения об арендаторах, иных лицах (организациях), осуществляющих безвозмездное пользование имуществом, находящимся на объекте (территории): </w:t>
      </w:r>
      <w:r w:rsidR="000F410E" w:rsidRPr="0017671A">
        <w:rPr>
          <w:rFonts w:ascii="Times New Roman" w:hAnsi="Times New Roman" w:cs="Times New Roman"/>
          <w:b/>
          <w:bCs/>
          <w:i/>
          <w:sz w:val="26"/>
          <w:szCs w:val="26"/>
        </w:rPr>
        <w:t>_____________</w:t>
      </w:r>
      <w:r w:rsidR="0022253F">
        <w:rPr>
          <w:rFonts w:ascii="Times New Roman" w:hAnsi="Times New Roman" w:cs="Times New Roman"/>
          <w:b/>
          <w:bCs/>
          <w:i/>
          <w:sz w:val="26"/>
          <w:szCs w:val="26"/>
        </w:rPr>
        <w:t>_______________________________________________________</w:t>
      </w:r>
      <w:r w:rsidR="00D455D5" w:rsidRPr="0017671A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</w:p>
    <w:p w:rsidR="00D455D5" w:rsidRPr="0017671A" w:rsidRDefault="000F410E" w:rsidP="002F4FDC">
      <w:pPr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17671A">
        <w:rPr>
          <w:rFonts w:ascii="Times New Roman" w:hAnsi="Times New Roman" w:cs="Times New Roman"/>
          <w:b/>
          <w:bCs/>
          <w:i/>
          <w:sz w:val="26"/>
          <w:szCs w:val="26"/>
        </w:rPr>
        <w:t>__________________________________________________________________________________</w:t>
      </w:r>
      <w:r w:rsidR="0022253F">
        <w:rPr>
          <w:rFonts w:ascii="Times New Roman" w:hAnsi="Times New Roman" w:cs="Times New Roman"/>
          <w:b/>
          <w:bCs/>
          <w:i/>
          <w:sz w:val="26"/>
          <w:szCs w:val="26"/>
        </w:rPr>
        <w:t>____________________________________________________________</w:t>
      </w:r>
      <w:r w:rsidRPr="0017671A">
        <w:rPr>
          <w:rFonts w:ascii="Times New Roman" w:hAnsi="Times New Roman" w:cs="Times New Roman"/>
          <w:b/>
          <w:bCs/>
          <w:i/>
          <w:sz w:val="26"/>
          <w:szCs w:val="26"/>
        </w:rPr>
        <w:br/>
        <w:t>__________________________________________________________________________________</w:t>
      </w:r>
      <w:r w:rsidR="0022253F">
        <w:rPr>
          <w:rFonts w:ascii="Times New Roman" w:hAnsi="Times New Roman" w:cs="Times New Roman"/>
          <w:b/>
          <w:bCs/>
          <w:i/>
          <w:sz w:val="26"/>
          <w:szCs w:val="26"/>
        </w:rPr>
        <w:t>____________________________________________________________</w:t>
      </w:r>
      <w:r w:rsidR="00D455D5" w:rsidRPr="0017671A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</w:p>
    <w:p w:rsidR="00D455D5" w:rsidRPr="0017671A" w:rsidRDefault="00D455D5" w:rsidP="0022628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671A">
        <w:rPr>
          <w:rFonts w:ascii="Times New Roman" w:hAnsi="Times New Roman" w:cs="Times New Roman"/>
          <w:bCs/>
          <w:spacing w:val="-1"/>
          <w:sz w:val="26"/>
          <w:szCs w:val="26"/>
        </w:rPr>
        <w:t> </w:t>
      </w:r>
    </w:p>
    <w:p w:rsidR="00550AB9" w:rsidRPr="0017671A" w:rsidRDefault="00F210B7" w:rsidP="002F4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</w:t>
      </w:r>
      <w:r w:rsidR="00550AB9" w:rsidRPr="00176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актическое осуществление мероприятий по антитеррористической защищенности</w:t>
      </w:r>
    </w:p>
    <w:p w:rsidR="00550AB9" w:rsidRPr="0017671A" w:rsidRDefault="00F210B7" w:rsidP="002F4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50AB9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6E14A8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50AB9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 документов</w:t>
      </w:r>
      <w:proofErr w:type="gramStart"/>
      <w:r w:rsidR="00CA6850" w:rsidRP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="00D455D5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410E" w:rsidRP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</w:t>
      </w:r>
      <w:r w:rsidR="002225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___________</w:t>
      </w:r>
      <w:r w:rsidR="00CA6850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</w:p>
    <w:p w:rsidR="00550AB9" w:rsidRPr="0017671A" w:rsidRDefault="00550AB9" w:rsidP="002F4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76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о назначении </w:t>
      </w:r>
      <w:proofErr w:type="gramStart"/>
      <w:r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го</w:t>
      </w:r>
      <w:proofErr w:type="gramEnd"/>
      <w:r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антитеррористическую защищенность: </w:t>
      </w:r>
      <w:r w:rsidR="000F410E" w:rsidRP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</w:t>
      </w:r>
      <w:r w:rsidR="002225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__________________________________</w:t>
      </w:r>
      <w:r w:rsidR="000F410E" w:rsidRP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</w:t>
      </w:r>
      <w:r w:rsidR="000F410E" w:rsidRP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br/>
        <w:t>______________________</w:t>
      </w:r>
      <w:r w:rsidR="002225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___________________________</w:t>
      </w:r>
      <w:r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50AB9" w:rsidRPr="0017671A" w:rsidRDefault="00550AB9" w:rsidP="002F4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положение и приказ об организации </w:t>
      </w:r>
      <w:proofErr w:type="spellStart"/>
      <w:r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объектового</w:t>
      </w:r>
      <w:proofErr w:type="spellEnd"/>
      <w:r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gramStart"/>
      <w:r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ускного</w:t>
      </w:r>
      <w:proofErr w:type="gramEnd"/>
      <w:r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ов: </w:t>
      </w:r>
      <w:r w:rsidR="000F410E" w:rsidRP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</w:t>
      </w:r>
      <w:r w:rsidR="002225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___________________________________</w:t>
      </w:r>
      <w:r w:rsidR="000F410E" w:rsidRP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</w:t>
      </w:r>
      <w:r w:rsidR="000F410E" w:rsidRP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br/>
        <w:t>______________________</w:t>
      </w:r>
      <w:r w:rsidR="002225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__________________________</w:t>
      </w:r>
      <w:r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50AB9" w:rsidRPr="0017671A" w:rsidRDefault="00550AB9" w:rsidP="002F4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71A">
        <w:rPr>
          <w:rFonts w:ascii="Times New Roman" w:hAnsi="Times New Roman" w:cs="Times New Roman"/>
          <w:sz w:val="26"/>
          <w:szCs w:val="26"/>
        </w:rPr>
        <w:t>– инструкция о порядке действий работников при передаче информации об угрозе совершения или о совершении террористического акта на территории объекта</w:t>
      </w:r>
      <w:proofErr w:type="gramStart"/>
      <w:r w:rsidRPr="0017671A">
        <w:rPr>
          <w:rFonts w:ascii="Times New Roman" w:hAnsi="Times New Roman" w:cs="Times New Roman"/>
          <w:sz w:val="26"/>
          <w:szCs w:val="26"/>
        </w:rPr>
        <w:t xml:space="preserve">: </w:t>
      </w:r>
      <w:r w:rsidR="000F410E" w:rsidRP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__________</w:t>
      </w:r>
      <w:r w:rsidR="002225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__________________</w:t>
      </w:r>
      <w:r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550AB9" w:rsidRPr="0017671A" w:rsidRDefault="00550AB9" w:rsidP="002F4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7671A">
        <w:rPr>
          <w:rFonts w:ascii="Times New Roman" w:hAnsi="Times New Roman" w:cs="Times New Roman"/>
          <w:sz w:val="26"/>
          <w:szCs w:val="26"/>
          <w:lang w:eastAsia="ru-RU"/>
        </w:rPr>
        <w:t xml:space="preserve"> список</w:t>
      </w:r>
      <w:r w:rsidR="00C06F10" w:rsidRPr="0017671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7671A">
        <w:rPr>
          <w:rFonts w:ascii="Times New Roman" w:hAnsi="Times New Roman" w:cs="Times New Roman"/>
          <w:sz w:val="26"/>
          <w:szCs w:val="26"/>
          <w:lang w:eastAsia="ru-RU"/>
        </w:rPr>
        <w:t xml:space="preserve">телефонов правоохранительных органов, органов безопасности, спасательных и аварийных служб: </w:t>
      </w:r>
      <w:r w:rsidR="000F410E" w:rsidRP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__________________</w:t>
      </w:r>
      <w:r w:rsidR="002225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</w:t>
      </w:r>
      <w:r w:rsidR="006E14A8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0AB9" w:rsidRPr="0017671A" w:rsidRDefault="00F210B7" w:rsidP="002F4F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671A">
        <w:rPr>
          <w:rFonts w:ascii="Times New Roman" w:hAnsi="Times New Roman" w:cs="Times New Roman"/>
          <w:sz w:val="26"/>
          <w:szCs w:val="26"/>
        </w:rPr>
        <w:t>4</w:t>
      </w:r>
      <w:r w:rsidR="00550AB9" w:rsidRPr="0017671A">
        <w:rPr>
          <w:rFonts w:ascii="Times New Roman" w:hAnsi="Times New Roman" w:cs="Times New Roman"/>
          <w:sz w:val="26"/>
          <w:szCs w:val="26"/>
        </w:rPr>
        <w:t xml:space="preserve">.2. </w:t>
      </w:r>
      <w:r w:rsidR="006E14A8" w:rsidRPr="0017671A">
        <w:rPr>
          <w:rFonts w:ascii="Times New Roman" w:hAnsi="Times New Roman" w:cs="Times New Roman"/>
          <w:sz w:val="26"/>
          <w:szCs w:val="26"/>
        </w:rPr>
        <w:t>С</w:t>
      </w:r>
      <w:r w:rsidR="00550AB9" w:rsidRPr="0017671A">
        <w:rPr>
          <w:rFonts w:ascii="Times New Roman" w:hAnsi="Times New Roman" w:cs="Times New Roman"/>
          <w:sz w:val="26"/>
          <w:szCs w:val="26"/>
        </w:rPr>
        <w:t xml:space="preserve">ведения об учениях и тренировках: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________________</w:t>
      </w:r>
      <w:r w:rsidR="0022253F">
        <w:rPr>
          <w:rFonts w:ascii="Times New Roman" w:hAnsi="Times New Roman" w:cs="Times New Roman"/>
          <w:b/>
          <w:i/>
          <w:sz w:val="26"/>
          <w:szCs w:val="26"/>
        </w:rPr>
        <w:t>_______</w:t>
      </w:r>
      <w:r w:rsidR="006E14A8" w:rsidRPr="0017671A">
        <w:rPr>
          <w:rFonts w:ascii="Times New Roman" w:hAnsi="Times New Roman" w:cs="Times New Roman"/>
          <w:sz w:val="26"/>
          <w:szCs w:val="26"/>
        </w:rPr>
        <w:t>.</w:t>
      </w:r>
    </w:p>
    <w:p w:rsidR="00550AB9" w:rsidRPr="0017671A" w:rsidRDefault="00F210B7" w:rsidP="002F4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50AB9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6E14A8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50AB9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структажи с работниками и обучение детей: </w:t>
      </w:r>
      <w:r w:rsidR="000F410E" w:rsidRP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_______</w:t>
      </w:r>
      <w:r w:rsidR="00D455D5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0AB9" w:rsidRPr="0017671A" w:rsidRDefault="00F210B7" w:rsidP="002F4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50AB9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6E14A8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550AB9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ическая охрана: </w:t>
      </w:r>
      <w:r w:rsidR="000F410E" w:rsidRP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_________</w:t>
      </w:r>
      <w:r w:rsidR="002225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</w:t>
      </w:r>
      <w:r w:rsidR="000F410E" w:rsidRP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</w:t>
      </w:r>
      <w:r w:rsidR="000F410E" w:rsidRP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br/>
        <w:t>________________________________________</w:t>
      </w:r>
      <w:r w:rsidR="002225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_________</w:t>
      </w:r>
      <w:r w:rsidR="006E14A8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.</w:t>
      </w:r>
    </w:p>
    <w:p w:rsidR="00550AB9" w:rsidRPr="0017671A" w:rsidRDefault="00F210B7" w:rsidP="002F4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4</w:t>
      </w:r>
      <w:r w:rsidR="00550AB9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.5. </w:t>
      </w:r>
      <w:r w:rsidR="006E14A8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К</w:t>
      </w:r>
      <w:r w:rsidR="00550AB9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оличество постов охраны: </w:t>
      </w:r>
      <w:r w:rsidR="000F410E" w:rsidRPr="0017671A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t>__________</w:t>
      </w:r>
      <w:r w:rsidR="006E14A8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.</w:t>
      </w:r>
    </w:p>
    <w:p w:rsidR="00550AB9" w:rsidRPr="0017671A" w:rsidRDefault="00F210B7" w:rsidP="002F4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4</w:t>
      </w:r>
      <w:r w:rsidR="00550AB9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.6. </w:t>
      </w:r>
      <w:r w:rsidR="006E14A8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Т</w:t>
      </w:r>
      <w:r w:rsidR="00550AB9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хнические системы охраны:</w:t>
      </w:r>
    </w:p>
    <w:p w:rsidR="00F83A0A" w:rsidRPr="0017671A" w:rsidRDefault="00F83A0A" w:rsidP="002F4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–</w:t>
      </w:r>
      <w:r w:rsidRPr="0017671A">
        <w:rPr>
          <w:rFonts w:ascii="Times New Roman" w:hAnsi="Times New Roman" w:cs="Times New Roman"/>
          <w:sz w:val="26"/>
          <w:szCs w:val="26"/>
        </w:rPr>
        <w:t xml:space="preserve"> объектовые системы оповещения</w:t>
      </w:r>
      <w:proofErr w:type="gramStart"/>
      <w:r w:rsidRPr="0017671A">
        <w:rPr>
          <w:rFonts w:ascii="Times New Roman" w:hAnsi="Times New Roman" w:cs="Times New Roman"/>
          <w:sz w:val="26"/>
          <w:szCs w:val="26"/>
        </w:rPr>
        <w:t xml:space="preserve">: </w:t>
      </w:r>
      <w:r w:rsidR="000F410E" w:rsidRPr="0017671A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t>________________</w:t>
      </w: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;</w:t>
      </w:r>
    </w:p>
    <w:p w:rsidR="00F83A0A" w:rsidRPr="0017671A" w:rsidRDefault="00F83A0A" w:rsidP="002F4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proofErr w:type="gramEnd"/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–</w:t>
      </w:r>
      <w:r w:rsidR="00CA6850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17671A">
        <w:rPr>
          <w:rFonts w:ascii="Times New Roman" w:hAnsi="Times New Roman" w:cs="Times New Roman"/>
          <w:sz w:val="26"/>
          <w:szCs w:val="26"/>
        </w:rPr>
        <w:t>резервные источники электроснабжения, системы связи</w:t>
      </w:r>
      <w:proofErr w:type="gramStart"/>
      <w:r w:rsidRPr="0017671A">
        <w:rPr>
          <w:rFonts w:ascii="Times New Roman" w:hAnsi="Times New Roman" w:cs="Times New Roman"/>
          <w:sz w:val="26"/>
          <w:szCs w:val="26"/>
        </w:rPr>
        <w:t>:</w:t>
      </w:r>
      <w:r w:rsidRPr="0017671A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t xml:space="preserve"> </w:t>
      </w:r>
      <w:r w:rsidR="000F410E" w:rsidRPr="0017671A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t>_________________</w:t>
      </w: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;</w:t>
      </w:r>
      <w:proofErr w:type="gramEnd"/>
    </w:p>
    <w:p w:rsidR="00F83A0A" w:rsidRPr="0017671A" w:rsidRDefault="00F83A0A" w:rsidP="002F4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– охранная и пожарная сигнализация</w:t>
      </w:r>
      <w:proofErr w:type="gramStart"/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: </w:t>
      </w:r>
      <w:r w:rsidR="000F410E" w:rsidRPr="0017671A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t>___________________</w:t>
      </w: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;</w:t>
      </w:r>
      <w:proofErr w:type="gramEnd"/>
    </w:p>
    <w:p w:rsidR="00F83A0A" w:rsidRPr="0017671A" w:rsidRDefault="00F83A0A" w:rsidP="002F4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– наружное освещение</w:t>
      </w:r>
      <w:proofErr w:type="gramStart"/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: </w:t>
      </w:r>
      <w:r w:rsidR="000F410E" w:rsidRPr="0017671A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t>___________________________________</w:t>
      </w: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;</w:t>
      </w:r>
      <w:proofErr w:type="gramEnd"/>
    </w:p>
    <w:p w:rsidR="00F83A0A" w:rsidRPr="0017671A" w:rsidRDefault="00F83A0A" w:rsidP="002F4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–</w:t>
      </w:r>
      <w:r w:rsidRPr="0017671A">
        <w:rPr>
          <w:rFonts w:ascii="Times New Roman" w:hAnsi="Times New Roman" w:cs="Times New Roman"/>
          <w:sz w:val="26"/>
          <w:szCs w:val="26"/>
        </w:rPr>
        <w:t xml:space="preserve"> </w:t>
      </w: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система видеонаблюдения: </w:t>
      </w:r>
      <w:proofErr w:type="gramStart"/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становлены</w:t>
      </w:r>
      <w:proofErr w:type="gramEnd"/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="000F410E" w:rsidRPr="0017671A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t>___________</w:t>
      </w:r>
      <w:r w:rsidR="0022253F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t>_______________________</w:t>
      </w:r>
      <w:r w:rsidR="000F410E" w:rsidRPr="0017671A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t>_</w:t>
      </w: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, непрерывное видеонаблюдение за уязвимыми местами объекта, архивирование и хранение данных в течение </w:t>
      </w:r>
      <w:r w:rsidR="00CA6850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дного</w:t>
      </w: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месяца</w:t>
      </w:r>
      <w:r w:rsidR="00CA6850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:</w:t>
      </w: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="000F410E" w:rsidRPr="0017671A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t>_____________</w:t>
      </w: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;</w:t>
      </w:r>
    </w:p>
    <w:p w:rsidR="00F83A0A" w:rsidRPr="0017671A" w:rsidRDefault="00F83A0A" w:rsidP="002F4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– контрольно-пропускные пункты</w:t>
      </w:r>
      <w:proofErr w:type="gramStart"/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: </w:t>
      </w:r>
      <w:r w:rsidR="000F410E" w:rsidRPr="0017671A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t>________________</w:t>
      </w: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;</w:t>
      </w:r>
      <w:proofErr w:type="gramEnd"/>
    </w:p>
    <w:p w:rsidR="00F83A0A" w:rsidRPr="0017671A" w:rsidRDefault="00F83A0A" w:rsidP="002F4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– </w:t>
      </w:r>
      <w:r w:rsidRPr="0017671A">
        <w:rPr>
          <w:rFonts w:ascii="Times New Roman" w:hAnsi="Times New Roman" w:cs="Times New Roman"/>
          <w:sz w:val="26"/>
          <w:szCs w:val="26"/>
        </w:rPr>
        <w:t>система внутреннего противопожарного водопровода</w:t>
      </w:r>
      <w:proofErr w:type="gramStart"/>
      <w:r w:rsidRPr="0017671A">
        <w:rPr>
          <w:rFonts w:ascii="Times New Roman" w:hAnsi="Times New Roman" w:cs="Times New Roman"/>
          <w:sz w:val="26"/>
          <w:szCs w:val="26"/>
        </w:rPr>
        <w:t xml:space="preserve">: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___</w:t>
      </w:r>
      <w:r w:rsidRPr="0017671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83A0A" w:rsidRPr="0017671A" w:rsidRDefault="00F83A0A" w:rsidP="002F4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– система </w:t>
      </w:r>
      <w:r w:rsidRPr="0017671A">
        <w:rPr>
          <w:rFonts w:ascii="Times New Roman" w:hAnsi="Times New Roman" w:cs="Times New Roman"/>
          <w:sz w:val="26"/>
          <w:szCs w:val="26"/>
        </w:rPr>
        <w:t>автоматической системы пожаротушения</w:t>
      </w:r>
      <w:proofErr w:type="gramStart"/>
      <w:r w:rsidRPr="0017671A">
        <w:rPr>
          <w:rFonts w:ascii="Times New Roman" w:hAnsi="Times New Roman" w:cs="Times New Roman"/>
          <w:sz w:val="26"/>
          <w:szCs w:val="26"/>
        </w:rPr>
        <w:t xml:space="preserve">: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______</w:t>
      </w:r>
      <w:r w:rsidRPr="0017671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83A0A" w:rsidRPr="0017671A" w:rsidRDefault="00F83A0A" w:rsidP="002F4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– автономная система оповещения и управления эвакуацией (СОУЭ): </w:t>
      </w:r>
      <w:r w:rsidR="0022253F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t>___________</w:t>
      </w:r>
      <w:r w:rsidR="000F410E" w:rsidRPr="0017671A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t>_</w:t>
      </w:r>
      <w:r w:rsidR="000F410E" w:rsidRPr="0017671A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br/>
        <w:t>_______________________</w:t>
      </w: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, оперативное информирование людей на объекте </w:t>
      </w:r>
      <w:r w:rsidR="000F410E" w:rsidRPr="0017671A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t>__________________</w:t>
      </w:r>
      <w:r w:rsidR="000F410E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;</w:t>
      </w:r>
    </w:p>
    <w:p w:rsidR="00F83A0A" w:rsidRPr="0017671A" w:rsidRDefault="00F83A0A" w:rsidP="002F4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– первичные средства тушения</w:t>
      </w:r>
      <w:proofErr w:type="gramStart"/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: </w:t>
      </w:r>
      <w:r w:rsidR="000F410E" w:rsidRPr="0017671A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t>______________________________</w:t>
      </w: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;</w:t>
      </w:r>
      <w:proofErr w:type="gramEnd"/>
    </w:p>
    <w:p w:rsidR="00550AB9" w:rsidRPr="0017671A" w:rsidRDefault="00550AB9" w:rsidP="002F4F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– тревожная кнопка </w:t>
      </w:r>
      <w:r w:rsidRPr="0017671A">
        <w:rPr>
          <w:rFonts w:ascii="Times New Roman" w:hAnsi="Times New Roman" w:cs="Times New Roman"/>
          <w:sz w:val="26"/>
          <w:szCs w:val="26"/>
          <w:lang w:eastAsia="ru-RU"/>
        </w:rPr>
        <w:t>экстренного вызова полиции (КЭВП</w:t>
      </w:r>
      <w:proofErr w:type="gramStart"/>
      <w:r w:rsidRPr="0017671A">
        <w:rPr>
          <w:rFonts w:ascii="Times New Roman" w:hAnsi="Times New Roman" w:cs="Times New Roman"/>
          <w:sz w:val="26"/>
          <w:szCs w:val="26"/>
          <w:lang w:eastAsia="ru-RU"/>
        </w:rPr>
        <w:t>): </w:t>
      </w:r>
      <w:r w:rsidR="000F410E" w:rsidRPr="0017671A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t>____________________</w:t>
      </w: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;</w:t>
      </w:r>
      <w:proofErr w:type="gramEnd"/>
    </w:p>
    <w:p w:rsidR="00550AB9" w:rsidRPr="0017671A" w:rsidRDefault="00F83A0A" w:rsidP="002F4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17671A">
        <w:rPr>
          <w:rFonts w:ascii="Times New Roman" w:hAnsi="Times New Roman" w:cs="Times New Roman"/>
          <w:sz w:val="26"/>
          <w:szCs w:val="26"/>
        </w:rPr>
        <w:t>– стационарные и ручные металлоискател</w:t>
      </w:r>
      <w:r w:rsidR="00CA6850" w:rsidRPr="0017671A">
        <w:rPr>
          <w:rFonts w:ascii="Times New Roman" w:hAnsi="Times New Roman" w:cs="Times New Roman"/>
          <w:sz w:val="26"/>
          <w:szCs w:val="26"/>
        </w:rPr>
        <w:t>и</w:t>
      </w:r>
      <w:r w:rsidR="00550AB9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: </w:t>
      </w:r>
      <w:r w:rsidR="000F410E" w:rsidRPr="0017671A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t>_____________</w:t>
      </w:r>
      <w:r w:rsidR="006E14A8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.</w:t>
      </w:r>
    </w:p>
    <w:p w:rsidR="00550AB9" w:rsidRPr="0017671A" w:rsidRDefault="00F210B7" w:rsidP="002F4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4</w:t>
      </w:r>
      <w:r w:rsidR="00550AB9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.7. </w:t>
      </w:r>
      <w:r w:rsidR="00D455D5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нженерные средства охраны</w:t>
      </w:r>
      <w:proofErr w:type="gramStart"/>
      <w:r w:rsidR="00D455D5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:</w:t>
      </w:r>
      <w:proofErr w:type="gramEnd"/>
    </w:p>
    <w:p w:rsidR="00550AB9" w:rsidRPr="0017671A" w:rsidRDefault="00550AB9" w:rsidP="002F4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– </w:t>
      </w:r>
      <w:r w:rsidR="000F410E" w:rsidRPr="0017671A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t>_______________________</w:t>
      </w:r>
      <w:r w:rsidR="00873B2F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t>______________________________________</w:t>
      </w: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;</w:t>
      </w:r>
    </w:p>
    <w:p w:rsidR="00550AB9" w:rsidRPr="0017671A" w:rsidRDefault="00550AB9" w:rsidP="002F4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–</w:t>
      </w:r>
      <w:r w:rsidRPr="0017671A">
        <w:rPr>
          <w:rFonts w:ascii="Times New Roman" w:hAnsi="Times New Roman" w:cs="Times New Roman"/>
          <w:sz w:val="26"/>
          <w:szCs w:val="26"/>
        </w:rPr>
        <w:t xml:space="preserve"> </w:t>
      </w:r>
      <w:r w:rsidR="000F410E" w:rsidRPr="0017671A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t>_____________________________________________________________</w:t>
      </w: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;</w:t>
      </w:r>
    </w:p>
    <w:p w:rsidR="00550AB9" w:rsidRPr="0017671A" w:rsidRDefault="006E14A8" w:rsidP="002F4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–</w:t>
      </w:r>
      <w:r w:rsidR="00550AB9" w:rsidRPr="0017671A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t xml:space="preserve"> </w:t>
      </w:r>
      <w:r w:rsidR="000F410E" w:rsidRPr="0017671A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t>_____________________________________________________________</w:t>
      </w: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.</w:t>
      </w:r>
    </w:p>
    <w:p w:rsidR="00550AB9" w:rsidRPr="0017671A" w:rsidRDefault="00F210B7" w:rsidP="002F4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4</w:t>
      </w:r>
      <w:r w:rsidR="00550AB9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.8. </w:t>
      </w:r>
      <w:r w:rsidR="006E14A8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="00550AB9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нформационный стенд и планы эвакуации: </w:t>
      </w:r>
      <w:r w:rsidR="000F410E" w:rsidRPr="0017671A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t>____________</w:t>
      </w:r>
      <w:r w:rsidR="006E14A8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.</w:t>
      </w:r>
    </w:p>
    <w:p w:rsidR="00550AB9" w:rsidRPr="0017671A" w:rsidRDefault="00F210B7" w:rsidP="002F4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4</w:t>
      </w:r>
      <w:r w:rsidR="00550AB9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.</w:t>
      </w:r>
      <w:r w:rsidR="00D455D5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9</w:t>
      </w:r>
      <w:r w:rsidR="00550AB9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. </w:t>
      </w:r>
      <w:r w:rsidR="00550AB9" w:rsidRPr="0017671A">
        <w:rPr>
          <w:rFonts w:ascii="Times New Roman" w:hAnsi="Times New Roman" w:cs="Times New Roman"/>
          <w:sz w:val="26"/>
          <w:szCs w:val="26"/>
          <w:lang w:eastAsia="ru-RU"/>
        </w:rPr>
        <w:t xml:space="preserve">Пропускной режим: </w:t>
      </w:r>
      <w:r w:rsidR="000F410E" w:rsidRPr="0017671A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t>___________</w:t>
      </w:r>
      <w:r w:rsidR="006E14A8" w:rsidRPr="0017671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455D5" w:rsidRPr="0017671A" w:rsidRDefault="00D455D5" w:rsidP="002F4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</w:p>
    <w:p w:rsidR="00550AB9" w:rsidRPr="0017671A" w:rsidRDefault="00F210B7" w:rsidP="002F4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550AB9" w:rsidRPr="00176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Значения показателей угрозы совершения террористического акта и возможных последствий его совершения</w:t>
      </w:r>
    </w:p>
    <w:p w:rsidR="00550AB9" w:rsidRPr="0017671A" w:rsidRDefault="00F210B7" w:rsidP="002F4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50AB9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28476D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50AB9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нозируемое количество пострадавших: </w:t>
      </w:r>
      <w:r w:rsidR="000F410E" w:rsidRP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</w:t>
      </w:r>
      <w:r w:rsidR="00550AB9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28476D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0AB9" w:rsidRPr="0017671A" w:rsidRDefault="00F210B7" w:rsidP="002F4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50AB9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28476D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50AB9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нозируемый материальный ущерб и (или) ущерб окружающей природной среде:</w:t>
      </w:r>
      <w:r w:rsidR="000F410E" w:rsidRP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</w:t>
      </w:r>
      <w:r w:rsidR="0022628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____________________________________</w:t>
      </w:r>
      <w:r w:rsidR="000F410E" w:rsidRP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br/>
        <w:t>__________________________________________________</w:t>
      </w:r>
      <w:r w:rsidR="0022628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</w:t>
      </w:r>
      <w:r w:rsidR="000F410E" w:rsidRP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</w:t>
      </w:r>
      <w:r w:rsidR="0028476D" w:rsidRP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D455D5" w:rsidRPr="0017671A" w:rsidRDefault="00F210B7" w:rsidP="002F4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</w:t>
      </w:r>
      <w:r w:rsidR="0028476D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.3. С</w:t>
      </w:r>
      <w:r w:rsidR="00550AB9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я о террористических актах: объект расположен на территории </w:t>
      </w:r>
      <w:r w:rsidR="000F410E" w:rsidRP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</w:t>
      </w:r>
      <w:r w:rsidR="00550AB9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которо</w:t>
      </w:r>
      <w:r w:rsidR="00AB54DD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50AB9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последних 12 месяцев зарегистрировано </w:t>
      </w:r>
      <w:r w:rsidR="000F410E" w:rsidRPr="0017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</w:t>
      </w:r>
      <w:r w:rsidR="00550AB9" w:rsidRPr="00176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ористических актов.</w:t>
      </w:r>
    </w:p>
    <w:p w:rsidR="00D455D5" w:rsidRPr="0017671A" w:rsidRDefault="00D455D5" w:rsidP="002F4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71A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5.4. </w:t>
      </w:r>
      <w:r w:rsidRPr="0017671A">
        <w:rPr>
          <w:rFonts w:ascii="Times New Roman" w:hAnsi="Times New Roman" w:cs="Times New Roman"/>
          <w:sz w:val="26"/>
          <w:szCs w:val="26"/>
        </w:rPr>
        <w:t xml:space="preserve">Перечень критических элементов объекта (территории):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_____________________</w:t>
      </w:r>
      <w:r w:rsidR="00226285">
        <w:rPr>
          <w:rFonts w:ascii="Times New Roman" w:hAnsi="Times New Roman" w:cs="Times New Roman"/>
          <w:b/>
          <w:i/>
          <w:sz w:val="26"/>
          <w:szCs w:val="26"/>
        </w:rPr>
        <w:t>_____________________________________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br/>
        <w:t>___________________________________________________</w:t>
      </w:r>
      <w:r w:rsidR="00226285">
        <w:rPr>
          <w:rFonts w:ascii="Times New Roman" w:hAnsi="Times New Roman" w:cs="Times New Roman"/>
          <w:b/>
          <w:i/>
          <w:sz w:val="26"/>
          <w:szCs w:val="26"/>
        </w:rPr>
        <w:t>____________________</w:t>
      </w:r>
      <w:r w:rsidRPr="0017671A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D455D5" w:rsidRPr="0017671A" w:rsidRDefault="00D455D5" w:rsidP="002F4F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671A">
        <w:rPr>
          <w:rFonts w:ascii="Times New Roman" w:hAnsi="Times New Roman" w:cs="Times New Roman"/>
          <w:sz w:val="26"/>
          <w:szCs w:val="26"/>
        </w:rPr>
        <w:t>5.5. Возможные места и способы проникновения террористов на объект (территорию</w:t>
      </w:r>
      <w:proofErr w:type="gramStart"/>
      <w:r w:rsidRPr="0017671A">
        <w:rPr>
          <w:rFonts w:ascii="Times New Roman" w:hAnsi="Times New Roman" w:cs="Times New Roman"/>
          <w:sz w:val="26"/>
          <w:szCs w:val="26"/>
        </w:rPr>
        <w:t>):</w:t>
      </w:r>
      <w:proofErr w:type="gramEnd"/>
    </w:p>
    <w:p w:rsidR="00D455D5" w:rsidRPr="0017671A" w:rsidRDefault="00D455D5" w:rsidP="002F4F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671A">
        <w:rPr>
          <w:rFonts w:ascii="Times New Roman" w:hAnsi="Times New Roman" w:cs="Times New Roman"/>
          <w:sz w:val="26"/>
          <w:szCs w:val="26"/>
        </w:rPr>
        <w:t xml:space="preserve">–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</w:t>
      </w:r>
      <w:r w:rsidR="00CA6850" w:rsidRPr="0017671A">
        <w:rPr>
          <w:rFonts w:ascii="Times New Roman" w:hAnsi="Times New Roman" w:cs="Times New Roman"/>
          <w:sz w:val="26"/>
          <w:szCs w:val="26"/>
        </w:rPr>
        <w:t>;</w:t>
      </w:r>
    </w:p>
    <w:p w:rsidR="00D455D5" w:rsidRPr="0017671A" w:rsidRDefault="00D455D5" w:rsidP="002F4F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7671A">
        <w:rPr>
          <w:rFonts w:ascii="Times New Roman" w:hAnsi="Times New Roman" w:cs="Times New Roman"/>
          <w:sz w:val="26"/>
          <w:szCs w:val="26"/>
        </w:rPr>
        <w:t xml:space="preserve">–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</w:t>
      </w:r>
      <w:r w:rsidRPr="0017671A">
        <w:rPr>
          <w:rFonts w:ascii="Times New Roman" w:hAnsi="Times New Roman" w:cs="Times New Roman"/>
          <w:sz w:val="26"/>
          <w:szCs w:val="26"/>
        </w:rPr>
        <w:t>.</w:t>
      </w:r>
    </w:p>
    <w:p w:rsidR="00F83A0A" w:rsidRPr="0017671A" w:rsidRDefault="00F83A0A" w:rsidP="002F4F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7671A">
        <w:rPr>
          <w:rFonts w:ascii="Times New Roman" w:hAnsi="Times New Roman" w:cs="Times New Roman"/>
          <w:sz w:val="26"/>
          <w:szCs w:val="26"/>
        </w:rPr>
        <w:t xml:space="preserve">5.6. </w:t>
      </w:r>
      <w:r w:rsidR="00D455D5" w:rsidRPr="0017671A">
        <w:rPr>
          <w:rFonts w:ascii="Times New Roman" w:hAnsi="Times New Roman" w:cs="Times New Roman"/>
          <w:sz w:val="26"/>
          <w:szCs w:val="26"/>
        </w:rPr>
        <w:t>Наиболее вероятными способами проникновения на объект и соверш</w:t>
      </w:r>
      <w:r w:rsidRPr="0017671A">
        <w:rPr>
          <w:rFonts w:ascii="Times New Roman" w:hAnsi="Times New Roman" w:cs="Times New Roman"/>
          <w:sz w:val="26"/>
          <w:szCs w:val="26"/>
        </w:rPr>
        <w:t xml:space="preserve">ения террористического акта </w:t>
      </w:r>
      <w:r w:rsidR="00D455D5" w:rsidRPr="0017671A">
        <w:rPr>
          <w:rFonts w:ascii="Times New Roman" w:hAnsi="Times New Roman" w:cs="Times New Roman"/>
          <w:sz w:val="26"/>
          <w:szCs w:val="26"/>
        </w:rPr>
        <w:t>будут являться</w:t>
      </w:r>
      <w:proofErr w:type="gramStart"/>
      <w:r w:rsidR="00D455D5" w:rsidRPr="0017671A">
        <w:rPr>
          <w:rFonts w:ascii="Times New Roman" w:hAnsi="Times New Roman" w:cs="Times New Roman"/>
          <w:sz w:val="26"/>
          <w:szCs w:val="26"/>
        </w:rPr>
        <w:t>:</w:t>
      </w:r>
      <w:r w:rsidR="00D455D5" w:rsidRPr="0017671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_____________________</w:t>
      </w:r>
      <w:r w:rsidRPr="0017671A">
        <w:rPr>
          <w:rFonts w:ascii="Times New Roman" w:hAnsi="Times New Roman" w:cs="Times New Roman"/>
          <w:b/>
          <w:i/>
          <w:sz w:val="26"/>
          <w:szCs w:val="26"/>
        </w:rPr>
        <w:t>:</w:t>
      </w:r>
      <w:proofErr w:type="gramEnd"/>
    </w:p>
    <w:p w:rsidR="00F83A0A" w:rsidRPr="0017671A" w:rsidRDefault="00F83A0A" w:rsidP="002F4F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7671A">
        <w:rPr>
          <w:rFonts w:ascii="Times New Roman" w:hAnsi="Times New Roman" w:cs="Times New Roman"/>
          <w:b/>
          <w:i/>
          <w:sz w:val="26"/>
          <w:szCs w:val="26"/>
        </w:rPr>
        <w:t>– 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</w:t>
      </w:r>
      <w:r w:rsidRPr="0017671A">
        <w:rPr>
          <w:rFonts w:ascii="Times New Roman" w:hAnsi="Times New Roman" w:cs="Times New Roman"/>
          <w:b/>
          <w:i/>
          <w:sz w:val="26"/>
          <w:szCs w:val="26"/>
        </w:rPr>
        <w:t>;</w:t>
      </w:r>
    </w:p>
    <w:p w:rsidR="00F83A0A" w:rsidRPr="0017671A" w:rsidRDefault="00F83A0A" w:rsidP="002F4F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7671A">
        <w:rPr>
          <w:rFonts w:ascii="Times New Roman" w:hAnsi="Times New Roman" w:cs="Times New Roman"/>
          <w:b/>
          <w:i/>
          <w:sz w:val="26"/>
          <w:szCs w:val="26"/>
        </w:rPr>
        <w:t>– 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</w:t>
      </w:r>
      <w:r w:rsidRPr="0017671A">
        <w:rPr>
          <w:rFonts w:ascii="Times New Roman" w:hAnsi="Times New Roman" w:cs="Times New Roman"/>
          <w:b/>
          <w:i/>
          <w:sz w:val="26"/>
          <w:szCs w:val="26"/>
        </w:rPr>
        <w:t>;</w:t>
      </w:r>
    </w:p>
    <w:p w:rsidR="00F83A0A" w:rsidRPr="0017671A" w:rsidRDefault="00F83A0A" w:rsidP="002F4F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7671A">
        <w:rPr>
          <w:rFonts w:ascii="Times New Roman" w:hAnsi="Times New Roman" w:cs="Times New Roman"/>
          <w:b/>
          <w:i/>
          <w:sz w:val="26"/>
          <w:szCs w:val="26"/>
        </w:rPr>
        <w:t>– 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</w:t>
      </w:r>
      <w:r w:rsidRPr="0017671A">
        <w:rPr>
          <w:rFonts w:ascii="Times New Roman" w:hAnsi="Times New Roman" w:cs="Times New Roman"/>
          <w:b/>
          <w:i/>
          <w:sz w:val="26"/>
          <w:szCs w:val="26"/>
        </w:rPr>
        <w:t>;</w:t>
      </w:r>
    </w:p>
    <w:p w:rsidR="00F83A0A" w:rsidRPr="0017671A" w:rsidRDefault="00F83A0A" w:rsidP="002F4F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7671A">
        <w:rPr>
          <w:rFonts w:ascii="Times New Roman" w:hAnsi="Times New Roman" w:cs="Times New Roman"/>
          <w:b/>
          <w:i/>
          <w:sz w:val="26"/>
          <w:szCs w:val="26"/>
        </w:rPr>
        <w:t>– 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</w:t>
      </w:r>
      <w:r w:rsidRPr="0017671A">
        <w:rPr>
          <w:rFonts w:ascii="Times New Roman" w:hAnsi="Times New Roman" w:cs="Times New Roman"/>
          <w:b/>
          <w:i/>
          <w:sz w:val="26"/>
          <w:szCs w:val="26"/>
        </w:rPr>
        <w:t>;</w:t>
      </w:r>
    </w:p>
    <w:p w:rsidR="00F83A0A" w:rsidRPr="0017671A" w:rsidRDefault="00F83A0A" w:rsidP="002F4F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7671A">
        <w:rPr>
          <w:rFonts w:ascii="Times New Roman" w:hAnsi="Times New Roman" w:cs="Times New Roman"/>
          <w:b/>
          <w:i/>
          <w:sz w:val="26"/>
          <w:szCs w:val="26"/>
        </w:rPr>
        <w:t>– 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</w:t>
      </w:r>
      <w:r w:rsidRPr="0017671A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2E5144" w:rsidRPr="0017671A" w:rsidRDefault="002E5144" w:rsidP="002F4F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AB9" w:rsidRPr="0017671A" w:rsidRDefault="00550AB9" w:rsidP="002F4F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71A">
        <w:rPr>
          <w:rFonts w:ascii="Times New Roman" w:hAnsi="Times New Roman" w:cs="Times New Roman"/>
          <w:b/>
          <w:sz w:val="26"/>
          <w:szCs w:val="26"/>
        </w:rPr>
        <w:t>II. ЗАКЛЮЧЕНИЕ КОМИССИИ</w:t>
      </w:r>
    </w:p>
    <w:p w:rsidR="00F83A0A" w:rsidRPr="0017671A" w:rsidRDefault="00550AB9" w:rsidP="002F4F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1. </w:t>
      </w:r>
      <w:r w:rsidR="00F83A0A" w:rsidRPr="0017671A">
        <w:rPr>
          <w:rFonts w:ascii="Times New Roman" w:hAnsi="Times New Roman" w:cs="Times New Roman"/>
          <w:sz w:val="26"/>
          <w:szCs w:val="26"/>
        </w:rPr>
        <w:t>Выводы о надежности охраны и способности противостоять попыткам совершения террористических актов и иных противоправных действий:</w:t>
      </w:r>
    </w:p>
    <w:p w:rsidR="00F83A0A" w:rsidRPr="0017671A" w:rsidRDefault="000F410E" w:rsidP="002F4FDC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17671A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____________________________________________________________________________________________________</w:t>
      </w:r>
      <w:r w:rsidR="00247FF1" w:rsidRPr="0017671A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F83A0A" w:rsidRPr="0017671A" w:rsidRDefault="00F83A0A" w:rsidP="002F4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2. Категорирование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___</w:t>
      </w:r>
      <w:r w:rsidRPr="0017671A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550AB9" w:rsidRPr="0017671A" w:rsidRDefault="00550AB9" w:rsidP="002F4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о результатам обследования комисси</w:t>
      </w:r>
      <w:r w:rsidR="00721C30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я</w:t>
      </w: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решила: присвоить </w:t>
      </w:r>
      <w:r w:rsidRPr="0017671A">
        <w:rPr>
          <w:rFonts w:ascii="Times New Roman" w:hAnsi="Times New Roman" w:cs="Times New Roman"/>
          <w:sz w:val="26"/>
          <w:szCs w:val="26"/>
        </w:rPr>
        <w:t>объекту</w:t>
      </w:r>
      <w:r w:rsidRPr="0017671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</w:rPr>
        <w:t>______________</w:t>
      </w:r>
      <w:r w:rsidRPr="0017671A">
        <w:rPr>
          <w:rFonts w:ascii="Times New Roman" w:eastAsia="Times New Roman" w:hAnsi="Times New Roman" w:cs="Times New Roman"/>
          <w:i/>
          <w:spacing w:val="-1"/>
          <w:sz w:val="26"/>
          <w:szCs w:val="26"/>
          <w:lang w:eastAsia="ru-RU"/>
        </w:rPr>
        <w:t xml:space="preserve"> </w:t>
      </w: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категорию опасности.</w:t>
      </w:r>
    </w:p>
    <w:p w:rsidR="00550AB9" w:rsidRPr="0017671A" w:rsidRDefault="00550AB9" w:rsidP="002F4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Голосовали: «за» </w:t>
      </w:r>
      <w:r w:rsidR="0028476D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–</w:t>
      </w: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="00226285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="000F410E" w:rsidRPr="0017671A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t>__</w:t>
      </w:r>
      <w:proofErr w:type="gramStart"/>
      <w:r w:rsidR="00226285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t xml:space="preserve"> </w:t>
      </w: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,</w:t>
      </w:r>
      <w:proofErr w:type="gramEnd"/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«против» </w:t>
      </w:r>
      <w:r w:rsidR="0028476D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–</w:t>
      </w: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="000F410E" w:rsidRPr="0017671A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t>___</w:t>
      </w: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, «воздержались»</w:t>
      </w:r>
      <w:r w:rsidR="00C06F10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="0028476D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–</w:t>
      </w:r>
      <w:r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="00226285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="000F410E" w:rsidRPr="0017671A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  <w:t>__</w:t>
      </w:r>
      <w:r w:rsidR="00BD559E" w:rsidRPr="001767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.</w:t>
      </w:r>
    </w:p>
    <w:p w:rsidR="00F83A0A" w:rsidRPr="0017671A" w:rsidRDefault="00F83A0A" w:rsidP="002F4F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671A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550AB9" w:rsidRPr="0017671A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17671A">
        <w:rPr>
          <w:rFonts w:ascii="Times New Roman" w:hAnsi="Times New Roman" w:cs="Times New Roman"/>
          <w:sz w:val="26"/>
          <w:szCs w:val="26"/>
          <w:lang w:eastAsia="ru-RU"/>
        </w:rPr>
        <w:t xml:space="preserve">Рекомендовать </w:t>
      </w:r>
      <w:r w:rsidR="000F410E" w:rsidRPr="0017671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______________________</w:t>
      </w:r>
      <w:r w:rsidR="00AB54DD" w:rsidRPr="0017671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7671A">
        <w:rPr>
          <w:rFonts w:ascii="Times New Roman" w:hAnsi="Times New Roman" w:cs="Times New Roman"/>
          <w:sz w:val="26"/>
          <w:szCs w:val="26"/>
        </w:rPr>
        <w:t>принять первоочередные, неотложные мероприятия, направленные на обеспечение антитеррористической защищенности, устранение выявленных недостатков:</w:t>
      </w:r>
    </w:p>
    <w:p w:rsidR="00F83A0A" w:rsidRPr="0017671A" w:rsidRDefault="000F410E" w:rsidP="002F4FDC">
      <w:pPr>
        <w:spacing w:after="0" w:line="240" w:lineRule="auto"/>
        <w:rPr>
          <w:rFonts w:ascii="Times New Roman" w:eastAsia="BatangChe" w:hAnsi="Times New Roman" w:cs="Times New Roman"/>
          <w:b/>
          <w:i/>
          <w:sz w:val="26"/>
          <w:szCs w:val="26"/>
        </w:rPr>
      </w:pPr>
      <w:r w:rsidRPr="0017671A">
        <w:rPr>
          <w:rFonts w:ascii="Times New Roman" w:eastAsia="BatangChe" w:hAnsi="Times New Roman" w:cs="Times New Roman"/>
          <w:b/>
          <w:i/>
          <w:sz w:val="26"/>
          <w:szCs w:val="26"/>
        </w:rPr>
        <w:t>________________________________________________________________________________</w:t>
      </w:r>
      <w:r w:rsidR="0022253F">
        <w:rPr>
          <w:rFonts w:ascii="Times New Roman" w:eastAsia="BatangChe" w:hAnsi="Times New Roman" w:cs="Times New Roman"/>
          <w:b/>
          <w:i/>
          <w:sz w:val="26"/>
          <w:szCs w:val="26"/>
        </w:rPr>
        <w:t>_____________________________________________________________</w:t>
      </w:r>
      <w:r w:rsidRPr="0017671A">
        <w:rPr>
          <w:rFonts w:ascii="Times New Roman" w:eastAsia="BatangChe" w:hAnsi="Times New Roman" w:cs="Times New Roman"/>
          <w:b/>
          <w:i/>
          <w:sz w:val="26"/>
          <w:szCs w:val="26"/>
        </w:rPr>
        <w:t>_</w:t>
      </w:r>
      <w:r w:rsidRPr="0017671A">
        <w:rPr>
          <w:rFonts w:ascii="Times New Roman" w:eastAsia="BatangChe" w:hAnsi="Times New Roman" w:cs="Times New Roman"/>
          <w:b/>
          <w:i/>
          <w:sz w:val="26"/>
          <w:szCs w:val="26"/>
        </w:rPr>
        <w:br/>
        <w:t>_________________________________________________________________________________</w:t>
      </w:r>
      <w:r w:rsidR="0022253F">
        <w:rPr>
          <w:rFonts w:ascii="Times New Roman" w:eastAsia="BatangChe" w:hAnsi="Times New Roman" w:cs="Times New Roman"/>
          <w:b/>
          <w:i/>
          <w:sz w:val="26"/>
          <w:szCs w:val="26"/>
        </w:rPr>
        <w:t>_____________________________________________________________</w:t>
      </w:r>
      <w:r w:rsidRPr="0017671A">
        <w:rPr>
          <w:rFonts w:ascii="Times New Roman" w:eastAsia="BatangChe" w:hAnsi="Times New Roman" w:cs="Times New Roman"/>
          <w:b/>
          <w:i/>
          <w:sz w:val="26"/>
          <w:szCs w:val="26"/>
        </w:rPr>
        <w:br/>
        <w:t>_______________________________________________________________________</w:t>
      </w:r>
    </w:p>
    <w:p w:rsidR="00550AB9" w:rsidRPr="0017671A" w:rsidRDefault="00550AB9" w:rsidP="002F4F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  <w:lang w:eastAsia="ru-RU"/>
        </w:rPr>
      </w:pPr>
    </w:p>
    <w:tbl>
      <w:tblPr>
        <w:tblW w:w="9606" w:type="dxa"/>
        <w:tblLayout w:type="fixed"/>
        <w:tblLook w:val="04A0"/>
      </w:tblPr>
      <w:tblGrid>
        <w:gridCol w:w="1664"/>
        <w:gridCol w:w="7942"/>
      </w:tblGrid>
      <w:tr w:rsidR="00AB54DD" w:rsidRPr="0017671A" w:rsidTr="0022253F">
        <w:trPr>
          <w:trHeight w:val="442"/>
        </w:trPr>
        <w:tc>
          <w:tcPr>
            <w:tcW w:w="1664" w:type="dxa"/>
          </w:tcPr>
          <w:p w:rsidR="00AB54DD" w:rsidRPr="0017671A" w:rsidRDefault="00AB54DD" w:rsidP="0022253F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:</w:t>
            </w:r>
          </w:p>
        </w:tc>
        <w:tc>
          <w:tcPr>
            <w:tcW w:w="7942" w:type="dxa"/>
          </w:tcPr>
          <w:p w:rsidR="00AB54DD" w:rsidRPr="0017671A" w:rsidRDefault="000F410E" w:rsidP="006A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7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_______________________________________________</w:t>
            </w:r>
          </w:p>
        </w:tc>
      </w:tr>
      <w:tr w:rsidR="00AB54DD" w:rsidRPr="0017671A" w:rsidTr="0022253F">
        <w:trPr>
          <w:trHeight w:val="70"/>
        </w:trPr>
        <w:tc>
          <w:tcPr>
            <w:tcW w:w="1664" w:type="dxa"/>
          </w:tcPr>
          <w:p w:rsidR="00AB54DD" w:rsidRPr="0017671A" w:rsidRDefault="00AB54DD" w:rsidP="006A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:</w:t>
            </w:r>
          </w:p>
        </w:tc>
        <w:tc>
          <w:tcPr>
            <w:tcW w:w="7942" w:type="dxa"/>
          </w:tcPr>
          <w:p w:rsidR="00AB54DD" w:rsidRPr="0017671A" w:rsidRDefault="00AB54DD" w:rsidP="000F41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71A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proofErr w:type="gramStart"/>
            <w:r w:rsidRPr="0017671A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17671A">
              <w:rPr>
                <w:rFonts w:ascii="Times New Roman" w:hAnsi="Times New Roman" w:cs="Times New Roman"/>
                <w:sz w:val="26"/>
                <w:szCs w:val="26"/>
              </w:rPr>
              <w:t xml:space="preserve"> за антитеррористическую защищенность </w:t>
            </w:r>
            <w:r w:rsidR="000F410E" w:rsidRPr="0017671A">
              <w:rPr>
                <w:rStyle w:val="fill"/>
                <w:rFonts w:ascii="Times New Roman" w:hAnsi="Times New Roman" w:cs="Times New Roman"/>
                <w:color w:val="auto"/>
                <w:sz w:val="26"/>
                <w:szCs w:val="26"/>
              </w:rPr>
              <w:t>__________</w:t>
            </w:r>
            <w:r w:rsidR="0022253F">
              <w:rPr>
                <w:rStyle w:val="fill"/>
                <w:rFonts w:ascii="Times New Roman" w:hAnsi="Times New Roman" w:cs="Times New Roman"/>
                <w:color w:val="auto"/>
                <w:sz w:val="26"/>
                <w:szCs w:val="26"/>
              </w:rPr>
              <w:t>________________________________________________</w:t>
            </w:r>
            <w:r w:rsidRPr="0017671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AB54DD" w:rsidRPr="0017671A" w:rsidTr="0022253F">
        <w:trPr>
          <w:trHeight w:val="94"/>
        </w:trPr>
        <w:tc>
          <w:tcPr>
            <w:tcW w:w="1664" w:type="dxa"/>
          </w:tcPr>
          <w:p w:rsidR="00AB54DD" w:rsidRPr="0017671A" w:rsidRDefault="00AB54DD" w:rsidP="006A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2" w:type="dxa"/>
          </w:tcPr>
          <w:p w:rsidR="00AB54DD" w:rsidRPr="0017671A" w:rsidRDefault="00AB54DD" w:rsidP="000F41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71A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F410E" w:rsidRPr="0017671A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0F410E" w:rsidRPr="001767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________</w:t>
            </w:r>
            <w:r w:rsidR="002225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____________</w:t>
            </w:r>
            <w:r w:rsidR="000F410E" w:rsidRPr="001767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br/>
            </w:r>
            <w:r w:rsidRPr="0017671A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</w:tc>
      </w:tr>
      <w:tr w:rsidR="00AB54DD" w:rsidRPr="0017671A" w:rsidTr="0022253F">
        <w:trPr>
          <w:trHeight w:val="161"/>
        </w:trPr>
        <w:tc>
          <w:tcPr>
            <w:tcW w:w="1664" w:type="dxa"/>
          </w:tcPr>
          <w:p w:rsidR="00AB54DD" w:rsidRPr="0017671A" w:rsidRDefault="00AB54DD" w:rsidP="006A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2" w:type="dxa"/>
          </w:tcPr>
          <w:p w:rsidR="00AB54DD" w:rsidRPr="0017671A" w:rsidRDefault="000F410E" w:rsidP="006A40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71A">
              <w:rPr>
                <w:rFonts w:ascii="Times New Roman" w:hAnsi="Times New Roman" w:cs="Times New Roman"/>
                <w:sz w:val="26"/>
                <w:szCs w:val="26"/>
              </w:rPr>
              <w:t>– _______________</w:t>
            </w:r>
            <w:r w:rsidRPr="001767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________</w:t>
            </w:r>
            <w:r w:rsidR="002225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____________</w:t>
            </w:r>
            <w:r w:rsidRPr="001767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br/>
            </w:r>
            <w:r w:rsidRPr="0017671A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</w:tc>
      </w:tr>
      <w:tr w:rsidR="00AB54DD" w:rsidRPr="0017671A" w:rsidTr="0022253F">
        <w:trPr>
          <w:trHeight w:val="70"/>
        </w:trPr>
        <w:tc>
          <w:tcPr>
            <w:tcW w:w="1664" w:type="dxa"/>
          </w:tcPr>
          <w:p w:rsidR="00AB54DD" w:rsidRPr="0017671A" w:rsidRDefault="00AB54DD" w:rsidP="006A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2" w:type="dxa"/>
          </w:tcPr>
          <w:p w:rsidR="00AB54DD" w:rsidRPr="0017671A" w:rsidRDefault="000F410E" w:rsidP="006A40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71A">
              <w:rPr>
                <w:rFonts w:ascii="Times New Roman" w:hAnsi="Times New Roman" w:cs="Times New Roman"/>
                <w:sz w:val="26"/>
                <w:szCs w:val="26"/>
              </w:rPr>
              <w:t>– _______________</w:t>
            </w:r>
            <w:r w:rsidRPr="001767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________</w:t>
            </w:r>
            <w:r w:rsidR="002225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____________</w:t>
            </w:r>
            <w:r w:rsidRPr="001767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br/>
            </w:r>
            <w:r w:rsidRPr="0017671A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="00AB54DD" w:rsidRPr="001767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50AB9" w:rsidRPr="0017671A" w:rsidRDefault="00550AB9" w:rsidP="002F4F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78DC" w:rsidRPr="0017671A" w:rsidRDefault="00AB78DC" w:rsidP="002F4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B78DC" w:rsidRPr="0017671A" w:rsidSect="00873B2F">
      <w:headerReference w:type="default" r:id="rId8"/>
      <w:pgSz w:w="11906" w:h="16838"/>
      <w:pgMar w:top="546" w:right="850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4D9" w:rsidRDefault="00E754D9" w:rsidP="008E5818">
      <w:pPr>
        <w:spacing w:after="0" w:line="240" w:lineRule="auto"/>
      </w:pPr>
      <w:r>
        <w:separator/>
      </w:r>
    </w:p>
  </w:endnote>
  <w:endnote w:type="continuationSeparator" w:id="0">
    <w:p w:rsidR="00E754D9" w:rsidRDefault="00E754D9" w:rsidP="008E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4D9" w:rsidRDefault="00E754D9" w:rsidP="008E5818">
      <w:pPr>
        <w:spacing w:after="0" w:line="240" w:lineRule="auto"/>
      </w:pPr>
      <w:r>
        <w:separator/>
      </w:r>
    </w:p>
  </w:footnote>
  <w:footnote w:type="continuationSeparator" w:id="0">
    <w:p w:rsidR="00E754D9" w:rsidRDefault="00E754D9" w:rsidP="008E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7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285" w:rsidRPr="00226285" w:rsidRDefault="00226285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2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2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262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3B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2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6850" w:rsidRDefault="00CA68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6F98"/>
    <w:multiLevelType w:val="hybridMultilevel"/>
    <w:tmpl w:val="942A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E606D"/>
    <w:multiLevelType w:val="multilevel"/>
    <w:tmpl w:val="1EDC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E7121F"/>
    <w:multiLevelType w:val="multilevel"/>
    <w:tmpl w:val="EB98D4C4"/>
    <w:lvl w:ilvl="0">
      <w:start w:val="1"/>
      <w:numFmt w:val="decimal"/>
      <w:lvlText w:val="%1."/>
      <w:lvlJc w:val="left"/>
      <w:pPr>
        <w:ind w:left="62" w:hanging="360"/>
      </w:pPr>
    </w:lvl>
    <w:lvl w:ilvl="1">
      <w:start w:val="1"/>
      <w:numFmt w:val="decimal"/>
      <w:isLgl/>
      <w:lvlText w:val="%1.%2."/>
      <w:lvlJc w:val="left"/>
      <w:pPr>
        <w:ind w:left="422" w:hanging="720"/>
      </w:pPr>
    </w:lvl>
    <w:lvl w:ilvl="2">
      <w:start w:val="1"/>
      <w:numFmt w:val="decimal"/>
      <w:isLgl/>
      <w:lvlText w:val="%1.%2.%3."/>
      <w:lvlJc w:val="left"/>
      <w:pPr>
        <w:ind w:left="422" w:hanging="720"/>
      </w:pPr>
    </w:lvl>
    <w:lvl w:ilvl="3">
      <w:start w:val="1"/>
      <w:numFmt w:val="decimal"/>
      <w:isLgl/>
      <w:lvlText w:val="%1.%2.%3.%4."/>
      <w:lvlJc w:val="left"/>
      <w:pPr>
        <w:ind w:left="782" w:hanging="1080"/>
      </w:pPr>
    </w:lvl>
    <w:lvl w:ilvl="4">
      <w:start w:val="1"/>
      <w:numFmt w:val="decimal"/>
      <w:isLgl/>
      <w:lvlText w:val="%1.%2.%3.%4.%5."/>
      <w:lvlJc w:val="left"/>
      <w:pPr>
        <w:ind w:left="782" w:hanging="1080"/>
      </w:pPr>
    </w:lvl>
    <w:lvl w:ilvl="5">
      <w:start w:val="1"/>
      <w:numFmt w:val="decimal"/>
      <w:isLgl/>
      <w:lvlText w:val="%1.%2.%3.%4.%5.%6."/>
      <w:lvlJc w:val="left"/>
      <w:pPr>
        <w:ind w:left="1142" w:hanging="1440"/>
      </w:pPr>
    </w:lvl>
    <w:lvl w:ilvl="6">
      <w:start w:val="1"/>
      <w:numFmt w:val="decimal"/>
      <w:isLgl/>
      <w:lvlText w:val="%1.%2.%3.%4.%5.%6.%7."/>
      <w:lvlJc w:val="left"/>
      <w:pPr>
        <w:ind w:left="1142" w:hanging="1440"/>
      </w:pPr>
    </w:lvl>
    <w:lvl w:ilvl="7">
      <w:start w:val="1"/>
      <w:numFmt w:val="decimal"/>
      <w:isLgl/>
      <w:lvlText w:val="%1.%2.%3.%4.%5.%6.%7.%8."/>
      <w:lvlJc w:val="left"/>
      <w:pPr>
        <w:ind w:left="1502" w:hanging="1800"/>
      </w:pPr>
    </w:lvl>
    <w:lvl w:ilvl="8">
      <w:start w:val="1"/>
      <w:numFmt w:val="decimal"/>
      <w:isLgl/>
      <w:lvlText w:val="%1.%2.%3.%4.%5.%6.%7.%8.%9."/>
      <w:lvlJc w:val="left"/>
      <w:pPr>
        <w:ind w:left="1502" w:hanging="1800"/>
      </w:pPr>
    </w:lvl>
  </w:abstractNum>
  <w:abstractNum w:abstractNumId="3">
    <w:nsid w:val="2FE17843"/>
    <w:multiLevelType w:val="hybridMultilevel"/>
    <w:tmpl w:val="49BAD694"/>
    <w:lvl w:ilvl="0" w:tplc="7D7201B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1E1F7B"/>
    <w:multiLevelType w:val="multilevel"/>
    <w:tmpl w:val="EB98D4C4"/>
    <w:lvl w:ilvl="0">
      <w:start w:val="1"/>
      <w:numFmt w:val="decimal"/>
      <w:lvlText w:val="%1."/>
      <w:lvlJc w:val="left"/>
      <w:pPr>
        <w:ind w:left="62" w:hanging="360"/>
      </w:pPr>
    </w:lvl>
    <w:lvl w:ilvl="1">
      <w:start w:val="1"/>
      <w:numFmt w:val="decimal"/>
      <w:isLgl/>
      <w:lvlText w:val="%1.%2."/>
      <w:lvlJc w:val="left"/>
      <w:pPr>
        <w:ind w:left="422" w:hanging="720"/>
      </w:pPr>
    </w:lvl>
    <w:lvl w:ilvl="2">
      <w:start w:val="1"/>
      <w:numFmt w:val="decimal"/>
      <w:isLgl/>
      <w:lvlText w:val="%1.%2.%3."/>
      <w:lvlJc w:val="left"/>
      <w:pPr>
        <w:ind w:left="422" w:hanging="720"/>
      </w:pPr>
    </w:lvl>
    <w:lvl w:ilvl="3">
      <w:start w:val="1"/>
      <w:numFmt w:val="decimal"/>
      <w:isLgl/>
      <w:lvlText w:val="%1.%2.%3.%4."/>
      <w:lvlJc w:val="left"/>
      <w:pPr>
        <w:ind w:left="782" w:hanging="1080"/>
      </w:pPr>
    </w:lvl>
    <w:lvl w:ilvl="4">
      <w:start w:val="1"/>
      <w:numFmt w:val="decimal"/>
      <w:isLgl/>
      <w:lvlText w:val="%1.%2.%3.%4.%5."/>
      <w:lvlJc w:val="left"/>
      <w:pPr>
        <w:ind w:left="782" w:hanging="1080"/>
      </w:pPr>
    </w:lvl>
    <w:lvl w:ilvl="5">
      <w:start w:val="1"/>
      <w:numFmt w:val="decimal"/>
      <w:isLgl/>
      <w:lvlText w:val="%1.%2.%3.%4.%5.%6."/>
      <w:lvlJc w:val="left"/>
      <w:pPr>
        <w:ind w:left="1142" w:hanging="1440"/>
      </w:pPr>
    </w:lvl>
    <w:lvl w:ilvl="6">
      <w:start w:val="1"/>
      <w:numFmt w:val="decimal"/>
      <w:isLgl/>
      <w:lvlText w:val="%1.%2.%3.%4.%5.%6.%7."/>
      <w:lvlJc w:val="left"/>
      <w:pPr>
        <w:ind w:left="1142" w:hanging="1440"/>
      </w:pPr>
    </w:lvl>
    <w:lvl w:ilvl="7">
      <w:start w:val="1"/>
      <w:numFmt w:val="decimal"/>
      <w:isLgl/>
      <w:lvlText w:val="%1.%2.%3.%4.%5.%6.%7.%8."/>
      <w:lvlJc w:val="left"/>
      <w:pPr>
        <w:ind w:left="1502" w:hanging="1800"/>
      </w:pPr>
    </w:lvl>
    <w:lvl w:ilvl="8">
      <w:start w:val="1"/>
      <w:numFmt w:val="decimal"/>
      <w:isLgl/>
      <w:lvlText w:val="%1.%2.%3.%4.%5.%6.%7.%8.%9."/>
      <w:lvlJc w:val="left"/>
      <w:pPr>
        <w:ind w:left="1502" w:hanging="1800"/>
      </w:pPr>
    </w:lvl>
  </w:abstractNum>
  <w:abstractNum w:abstractNumId="5">
    <w:nsid w:val="67D17DE2"/>
    <w:multiLevelType w:val="multilevel"/>
    <w:tmpl w:val="55EEFD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BF011D2"/>
    <w:multiLevelType w:val="multilevel"/>
    <w:tmpl w:val="91887BF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C05814"/>
    <w:rsid w:val="000113B4"/>
    <w:rsid w:val="00011522"/>
    <w:rsid w:val="00026F8E"/>
    <w:rsid w:val="00027255"/>
    <w:rsid w:val="00046042"/>
    <w:rsid w:val="0004641C"/>
    <w:rsid w:val="00052CA3"/>
    <w:rsid w:val="0005566E"/>
    <w:rsid w:val="00071288"/>
    <w:rsid w:val="000928D7"/>
    <w:rsid w:val="000A1991"/>
    <w:rsid w:val="000A4B57"/>
    <w:rsid w:val="000C7A25"/>
    <w:rsid w:val="000D0819"/>
    <w:rsid w:val="000D6F96"/>
    <w:rsid w:val="000E1A34"/>
    <w:rsid w:val="000E3B70"/>
    <w:rsid w:val="000F410E"/>
    <w:rsid w:val="00131E09"/>
    <w:rsid w:val="00133067"/>
    <w:rsid w:val="001529B4"/>
    <w:rsid w:val="00160455"/>
    <w:rsid w:val="00163BF9"/>
    <w:rsid w:val="0017068E"/>
    <w:rsid w:val="0017671A"/>
    <w:rsid w:val="001862F5"/>
    <w:rsid w:val="00197C38"/>
    <w:rsid w:val="001C2C2E"/>
    <w:rsid w:val="001E4EAA"/>
    <w:rsid w:val="0022253F"/>
    <w:rsid w:val="002258B8"/>
    <w:rsid w:val="00226285"/>
    <w:rsid w:val="00234D3B"/>
    <w:rsid w:val="00236884"/>
    <w:rsid w:val="00236EAA"/>
    <w:rsid w:val="0024302B"/>
    <w:rsid w:val="00247FF1"/>
    <w:rsid w:val="00255ADF"/>
    <w:rsid w:val="00276A83"/>
    <w:rsid w:val="00282A3C"/>
    <w:rsid w:val="0028476D"/>
    <w:rsid w:val="00290D2F"/>
    <w:rsid w:val="002B0B7C"/>
    <w:rsid w:val="002B348E"/>
    <w:rsid w:val="002B4F37"/>
    <w:rsid w:val="002B576B"/>
    <w:rsid w:val="002D2B0C"/>
    <w:rsid w:val="002D4B6C"/>
    <w:rsid w:val="002E48BD"/>
    <w:rsid w:val="002E5144"/>
    <w:rsid w:val="002F4FDC"/>
    <w:rsid w:val="002F61AA"/>
    <w:rsid w:val="003032F1"/>
    <w:rsid w:val="0030464C"/>
    <w:rsid w:val="00311C94"/>
    <w:rsid w:val="003215D5"/>
    <w:rsid w:val="003355A4"/>
    <w:rsid w:val="003664E2"/>
    <w:rsid w:val="00372A5F"/>
    <w:rsid w:val="00374803"/>
    <w:rsid w:val="003857EA"/>
    <w:rsid w:val="00393B9B"/>
    <w:rsid w:val="003A26A2"/>
    <w:rsid w:val="003C3A00"/>
    <w:rsid w:val="003D17CB"/>
    <w:rsid w:val="00411876"/>
    <w:rsid w:val="0042523F"/>
    <w:rsid w:val="004364BB"/>
    <w:rsid w:val="00447AEF"/>
    <w:rsid w:val="0045027D"/>
    <w:rsid w:val="004666F3"/>
    <w:rsid w:val="0046742D"/>
    <w:rsid w:val="00492437"/>
    <w:rsid w:val="00494295"/>
    <w:rsid w:val="004A7049"/>
    <w:rsid w:val="004C5B68"/>
    <w:rsid w:val="004D1B55"/>
    <w:rsid w:val="004F07C7"/>
    <w:rsid w:val="00531089"/>
    <w:rsid w:val="005449B7"/>
    <w:rsid w:val="00550AB9"/>
    <w:rsid w:val="005652C1"/>
    <w:rsid w:val="00571300"/>
    <w:rsid w:val="00572242"/>
    <w:rsid w:val="005804FC"/>
    <w:rsid w:val="005A3701"/>
    <w:rsid w:val="005A5A6A"/>
    <w:rsid w:val="005A7195"/>
    <w:rsid w:val="005B4E67"/>
    <w:rsid w:val="005D06B5"/>
    <w:rsid w:val="005D6B68"/>
    <w:rsid w:val="005F0D14"/>
    <w:rsid w:val="005F43AA"/>
    <w:rsid w:val="00604732"/>
    <w:rsid w:val="0061261E"/>
    <w:rsid w:val="00613224"/>
    <w:rsid w:val="006177D9"/>
    <w:rsid w:val="00627B4E"/>
    <w:rsid w:val="006435D0"/>
    <w:rsid w:val="00646700"/>
    <w:rsid w:val="0064720C"/>
    <w:rsid w:val="006529B7"/>
    <w:rsid w:val="00653FF1"/>
    <w:rsid w:val="006540D4"/>
    <w:rsid w:val="006704DD"/>
    <w:rsid w:val="00676E3E"/>
    <w:rsid w:val="00684D63"/>
    <w:rsid w:val="006A4083"/>
    <w:rsid w:val="006A59C2"/>
    <w:rsid w:val="006D3E1C"/>
    <w:rsid w:val="006E14A8"/>
    <w:rsid w:val="006E3096"/>
    <w:rsid w:val="006F7349"/>
    <w:rsid w:val="007055CD"/>
    <w:rsid w:val="007204F4"/>
    <w:rsid w:val="00721C30"/>
    <w:rsid w:val="007362CC"/>
    <w:rsid w:val="00744DBA"/>
    <w:rsid w:val="00750775"/>
    <w:rsid w:val="007574A7"/>
    <w:rsid w:val="00784CF8"/>
    <w:rsid w:val="007A3CD5"/>
    <w:rsid w:val="007A3EB3"/>
    <w:rsid w:val="007B1F76"/>
    <w:rsid w:val="007F5316"/>
    <w:rsid w:val="008065DF"/>
    <w:rsid w:val="00811C2C"/>
    <w:rsid w:val="0081716D"/>
    <w:rsid w:val="00821276"/>
    <w:rsid w:val="00823E85"/>
    <w:rsid w:val="00831ED6"/>
    <w:rsid w:val="00850D64"/>
    <w:rsid w:val="0087207C"/>
    <w:rsid w:val="00873B2F"/>
    <w:rsid w:val="008A098E"/>
    <w:rsid w:val="008B6918"/>
    <w:rsid w:val="008C6DC5"/>
    <w:rsid w:val="008D0DE6"/>
    <w:rsid w:val="008D288A"/>
    <w:rsid w:val="008D4248"/>
    <w:rsid w:val="008D7DB2"/>
    <w:rsid w:val="008E23F2"/>
    <w:rsid w:val="008E5818"/>
    <w:rsid w:val="008F12CD"/>
    <w:rsid w:val="008F1D3F"/>
    <w:rsid w:val="00902C1D"/>
    <w:rsid w:val="00933E46"/>
    <w:rsid w:val="00936C54"/>
    <w:rsid w:val="00946C14"/>
    <w:rsid w:val="009652E4"/>
    <w:rsid w:val="00997A15"/>
    <w:rsid w:val="009B20F0"/>
    <w:rsid w:val="009B7C1A"/>
    <w:rsid w:val="009D2067"/>
    <w:rsid w:val="009F1CC8"/>
    <w:rsid w:val="00A06ECE"/>
    <w:rsid w:val="00A32783"/>
    <w:rsid w:val="00A357FD"/>
    <w:rsid w:val="00A37C81"/>
    <w:rsid w:val="00A41D55"/>
    <w:rsid w:val="00A61EEC"/>
    <w:rsid w:val="00AA339E"/>
    <w:rsid w:val="00AA395C"/>
    <w:rsid w:val="00AB54DD"/>
    <w:rsid w:val="00AB78DC"/>
    <w:rsid w:val="00AE5EB9"/>
    <w:rsid w:val="00AF22D0"/>
    <w:rsid w:val="00AF499F"/>
    <w:rsid w:val="00B00CBD"/>
    <w:rsid w:val="00B23DDC"/>
    <w:rsid w:val="00B2421F"/>
    <w:rsid w:val="00B25234"/>
    <w:rsid w:val="00B26BE7"/>
    <w:rsid w:val="00B31E58"/>
    <w:rsid w:val="00B45E52"/>
    <w:rsid w:val="00B51451"/>
    <w:rsid w:val="00B7725B"/>
    <w:rsid w:val="00BC0839"/>
    <w:rsid w:val="00BC6A93"/>
    <w:rsid w:val="00BD2649"/>
    <w:rsid w:val="00BD2E2E"/>
    <w:rsid w:val="00BD3232"/>
    <w:rsid w:val="00BD559E"/>
    <w:rsid w:val="00BD58E0"/>
    <w:rsid w:val="00BF2686"/>
    <w:rsid w:val="00C052C5"/>
    <w:rsid w:val="00C05814"/>
    <w:rsid w:val="00C06F10"/>
    <w:rsid w:val="00C3364E"/>
    <w:rsid w:val="00C50F6D"/>
    <w:rsid w:val="00C71775"/>
    <w:rsid w:val="00C91F91"/>
    <w:rsid w:val="00C92A81"/>
    <w:rsid w:val="00C97B6E"/>
    <w:rsid w:val="00CA3589"/>
    <w:rsid w:val="00CA6850"/>
    <w:rsid w:val="00CC7573"/>
    <w:rsid w:val="00CE3721"/>
    <w:rsid w:val="00D055D1"/>
    <w:rsid w:val="00D1029F"/>
    <w:rsid w:val="00D16B6C"/>
    <w:rsid w:val="00D239EE"/>
    <w:rsid w:val="00D455D5"/>
    <w:rsid w:val="00D56C57"/>
    <w:rsid w:val="00D66C37"/>
    <w:rsid w:val="00D87C33"/>
    <w:rsid w:val="00DB29EF"/>
    <w:rsid w:val="00DB65BC"/>
    <w:rsid w:val="00DF1A0D"/>
    <w:rsid w:val="00DF4EAE"/>
    <w:rsid w:val="00E16FF7"/>
    <w:rsid w:val="00E23A05"/>
    <w:rsid w:val="00E23E72"/>
    <w:rsid w:val="00E32D30"/>
    <w:rsid w:val="00E37986"/>
    <w:rsid w:val="00E60F41"/>
    <w:rsid w:val="00E62D02"/>
    <w:rsid w:val="00E70E24"/>
    <w:rsid w:val="00E754D9"/>
    <w:rsid w:val="00E8690C"/>
    <w:rsid w:val="00E972EC"/>
    <w:rsid w:val="00EB4C58"/>
    <w:rsid w:val="00EC434F"/>
    <w:rsid w:val="00ED35FB"/>
    <w:rsid w:val="00ED3E66"/>
    <w:rsid w:val="00EE4CFF"/>
    <w:rsid w:val="00EF7774"/>
    <w:rsid w:val="00F210B7"/>
    <w:rsid w:val="00F22EDF"/>
    <w:rsid w:val="00F55EA5"/>
    <w:rsid w:val="00F6187E"/>
    <w:rsid w:val="00F70D2A"/>
    <w:rsid w:val="00F80B5C"/>
    <w:rsid w:val="00F83A0A"/>
    <w:rsid w:val="00F95C62"/>
    <w:rsid w:val="00FA4C88"/>
    <w:rsid w:val="00FB079C"/>
    <w:rsid w:val="00FE067E"/>
    <w:rsid w:val="00FE7546"/>
    <w:rsid w:val="00FF06EF"/>
    <w:rsid w:val="00FF2453"/>
    <w:rsid w:val="00FF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14"/>
    <w:pPr>
      <w:spacing w:after="160" w:line="256" w:lineRule="auto"/>
    </w:pPr>
    <w:rPr>
      <w:rFonts w:ascii="Arial" w:hAnsi="Arial" w:cs="Arial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A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C38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BC6A93"/>
    <w:rPr>
      <w:color w:val="0000FF"/>
      <w:u w:val="single"/>
    </w:rPr>
  </w:style>
  <w:style w:type="table" w:styleId="a6">
    <w:name w:val="Table Grid"/>
    <w:basedOn w:val="a1"/>
    <w:uiPriority w:val="59"/>
    <w:unhideWhenUsed/>
    <w:rsid w:val="00643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4364BB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0AB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071288"/>
    <w:pPr>
      <w:spacing w:line="240" w:lineRule="auto"/>
    </w:pPr>
    <w:rPr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71288"/>
    <w:rPr>
      <w:rFonts w:ascii="Arial" w:hAnsi="Arial" w:cs="Arial"/>
      <w:lang w:eastAsia="en-US"/>
    </w:rPr>
  </w:style>
  <w:style w:type="character" w:styleId="aa">
    <w:name w:val="annotation reference"/>
    <w:basedOn w:val="a0"/>
    <w:uiPriority w:val="99"/>
    <w:semiHidden/>
    <w:unhideWhenUsed/>
    <w:rsid w:val="00071288"/>
    <w:rPr>
      <w:sz w:val="16"/>
      <w:szCs w:val="16"/>
    </w:rPr>
  </w:style>
  <w:style w:type="paragraph" w:styleId="ab">
    <w:name w:val="Normal (Web)"/>
    <w:basedOn w:val="a"/>
    <w:uiPriority w:val="99"/>
    <w:unhideWhenUsed/>
    <w:rsid w:val="00236884"/>
    <w:pPr>
      <w:spacing w:before="100" w:beforeAutospacing="1" w:after="100" w:afterAutospacing="1" w:line="240" w:lineRule="auto"/>
    </w:pPr>
    <w:rPr>
      <w:rFonts w:eastAsia="Times New Roman"/>
      <w:szCs w:val="20"/>
      <w:lang w:eastAsia="ru-RU"/>
    </w:rPr>
  </w:style>
  <w:style w:type="character" w:customStyle="1" w:styleId="fill">
    <w:name w:val="fill"/>
    <w:basedOn w:val="a0"/>
    <w:rsid w:val="008F12CD"/>
    <w:rPr>
      <w:b/>
      <w:bCs/>
      <w:i/>
      <w:iCs/>
      <w:color w:val="FF0000"/>
    </w:rPr>
  </w:style>
  <w:style w:type="paragraph" w:styleId="ac">
    <w:name w:val="No Spacing"/>
    <w:uiPriority w:val="1"/>
    <w:qFormat/>
    <w:rsid w:val="0017671A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2262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e">
    <w:name w:val="Верхний колонтитул Знак"/>
    <w:basedOn w:val="a0"/>
    <w:link w:val="ad"/>
    <w:uiPriority w:val="99"/>
    <w:rsid w:val="0022628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873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73B2F"/>
    <w:rPr>
      <w:rFonts w:ascii="Arial" w:hAnsi="Arial" w:cs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09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5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7322635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5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5FF3-1BBE-44C0-9838-E17DC14D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10</Words>
  <Characters>8609</Characters>
  <Application>Microsoft Office Word</Application>
  <DocSecurity>0</DocSecurity>
  <PresentationFormat>g828lr</PresentationFormat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2-2</cp:lastModifiedBy>
  <cp:revision>4</cp:revision>
  <cp:lastPrinted>2019-10-23T23:10:00Z</cp:lastPrinted>
  <dcterms:created xsi:type="dcterms:W3CDTF">2019-10-23T23:06:00Z</dcterms:created>
  <dcterms:modified xsi:type="dcterms:W3CDTF">2019-10-23T23:10:00Z</dcterms:modified>
</cp:coreProperties>
</file>